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B580" w14:textId="403D9A0C" w:rsidR="00A42F08" w:rsidRPr="00A42F08" w:rsidRDefault="00A42F08" w:rsidP="00A42F08">
      <w:pPr>
        <w:jc w:val="right"/>
        <w:rPr>
          <w:rFonts w:cstheme="minorHAnsi"/>
          <w:sz w:val="20"/>
        </w:rPr>
      </w:pPr>
      <w:r w:rsidRPr="00A42F08">
        <w:rPr>
          <w:rFonts w:cstheme="minorHAnsi"/>
          <w:sz w:val="20"/>
        </w:rPr>
        <w:t>Załącznik nr 1 do SWZ</w:t>
      </w:r>
    </w:p>
    <w:p w14:paraId="21F2AA2C" w14:textId="77777777" w:rsidR="00A42F08" w:rsidRDefault="00A42F08" w:rsidP="00A42F08">
      <w:pPr>
        <w:jc w:val="center"/>
        <w:rPr>
          <w:rFonts w:cstheme="minorHAnsi"/>
          <w:b/>
          <w:sz w:val="20"/>
          <w:u w:val="single"/>
        </w:rPr>
      </w:pPr>
    </w:p>
    <w:p w14:paraId="75771613" w14:textId="77777777" w:rsidR="00A42F08" w:rsidRPr="00A42F08" w:rsidRDefault="00A42F08" w:rsidP="00A42F08">
      <w:pPr>
        <w:jc w:val="center"/>
        <w:rPr>
          <w:rFonts w:cstheme="minorHAnsi"/>
          <w:b/>
          <w:sz w:val="20"/>
          <w:u w:val="single"/>
        </w:rPr>
      </w:pPr>
    </w:p>
    <w:p w14:paraId="7496CAAA" w14:textId="77777777" w:rsidR="00A42F08" w:rsidRPr="00A42F08" w:rsidRDefault="00A42F08" w:rsidP="00A42F08">
      <w:pPr>
        <w:jc w:val="center"/>
        <w:rPr>
          <w:rFonts w:cstheme="minorHAnsi"/>
          <w:b/>
          <w:sz w:val="20"/>
          <w:u w:val="single"/>
        </w:rPr>
      </w:pPr>
      <w:r w:rsidRPr="00A42F08">
        <w:rPr>
          <w:rFonts w:cstheme="minorHAnsi"/>
          <w:b/>
          <w:sz w:val="20"/>
          <w:u w:val="single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57E9CE06" w14:textId="77777777" w:rsidR="00A42F08" w:rsidRPr="00A42F08" w:rsidRDefault="00A42F08" w:rsidP="00A42F08">
      <w:pPr>
        <w:jc w:val="center"/>
        <w:rPr>
          <w:rFonts w:cstheme="minorHAnsi"/>
          <w:b/>
        </w:rPr>
      </w:pPr>
      <w:r w:rsidRPr="00A42F08">
        <w:rPr>
          <w:rFonts w:cstheme="minorHAnsi"/>
          <w:b/>
          <w:sz w:val="20"/>
          <w:u w:val="single"/>
        </w:rPr>
        <w:t>Przedmiot zamówienia określono poprzez wskazanie obiektywnych, MINIMALNYCH cech technicznych  i jakościowych oraz standardów, dla których określenia dopuszcza się wskazanie przykładowych znaków towarowych. Zamawiający dopuszcza +/- 10%  wielkości, szerokości itp. w stosunku do podanych parametrów, wymiarów</w:t>
      </w:r>
      <w:r>
        <w:rPr>
          <w:rFonts w:cstheme="minorHAnsi"/>
          <w:b/>
        </w:rPr>
        <w:t xml:space="preserve"> </w:t>
      </w:r>
    </w:p>
    <w:p w14:paraId="3F91962B" w14:textId="17BF7087" w:rsidR="00151B11" w:rsidRPr="00A42F08" w:rsidRDefault="00A42F08" w:rsidP="00487B71">
      <w:pPr>
        <w:jc w:val="center"/>
        <w:rPr>
          <w:rFonts w:cstheme="minorHAnsi"/>
          <w:b/>
          <w:sz w:val="20"/>
          <w:u w:val="single"/>
        </w:rPr>
      </w:pPr>
      <w:r w:rsidRPr="00A42F08">
        <w:rPr>
          <w:rFonts w:cstheme="minorHAnsi"/>
          <w:b/>
        </w:rPr>
        <w:t>Urządzenia wspomagające proces montażu maszyn i urządzeń</w:t>
      </w:r>
      <w:r>
        <w:rPr>
          <w:rFonts w:cstheme="minorHAnsi"/>
          <w:b/>
        </w:rPr>
        <w:t xml:space="preserve">/ </w:t>
      </w:r>
      <w:r>
        <w:rPr>
          <w:rFonts w:eastAsia="SimSun" w:cstheme="minorHAnsi"/>
          <w:b/>
          <w:kern w:val="3"/>
          <w:lang w:eastAsia="zh-CN" w:bidi="hi-IN"/>
        </w:rPr>
        <w:t>n</w:t>
      </w:r>
      <w:r w:rsidRPr="00A42F08">
        <w:rPr>
          <w:rFonts w:eastAsia="SimSun" w:cstheme="minorHAnsi"/>
          <w:b/>
          <w:kern w:val="3"/>
          <w:lang w:eastAsia="zh-CN" w:bidi="hi-IN"/>
        </w:rPr>
        <w:t>arzędzia montażowe i pomiarowe</w:t>
      </w:r>
      <w:r>
        <w:rPr>
          <w:rFonts w:eastAsia="SimSun" w:cstheme="minorHAnsi"/>
          <w:b/>
          <w:kern w:val="3"/>
          <w:lang w:eastAsia="zh-CN" w:bidi="hi-IN"/>
        </w:rPr>
        <w:t xml:space="preserve"> – Dziś nauka jutro praca III</w:t>
      </w:r>
    </w:p>
    <w:tbl>
      <w:tblPr>
        <w:tblStyle w:val="Tabela-Siatka1"/>
        <w:tblpPr w:leftFromText="141" w:rightFromText="141" w:vertAnchor="page" w:horzAnchor="margin" w:tblpY="514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134"/>
        <w:gridCol w:w="851"/>
        <w:gridCol w:w="2976"/>
        <w:gridCol w:w="3544"/>
      </w:tblGrid>
      <w:tr w:rsidR="00933F3F" w:rsidRPr="00A42F08" w14:paraId="63CC60BC" w14:textId="77777777" w:rsidTr="00406EFF">
        <w:tc>
          <w:tcPr>
            <w:tcW w:w="562" w:type="dxa"/>
          </w:tcPr>
          <w:p w14:paraId="4F3ACF3B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4678" w:type="dxa"/>
          </w:tcPr>
          <w:p w14:paraId="1E2CDB95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Narzędzia</w:t>
            </w:r>
          </w:p>
        </w:tc>
        <w:tc>
          <w:tcPr>
            <w:tcW w:w="1134" w:type="dxa"/>
          </w:tcPr>
          <w:p w14:paraId="39F0B21B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Jednostka miary</w:t>
            </w:r>
          </w:p>
        </w:tc>
        <w:tc>
          <w:tcPr>
            <w:tcW w:w="851" w:type="dxa"/>
          </w:tcPr>
          <w:p w14:paraId="61ED7A84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Ilość</w:t>
            </w:r>
          </w:p>
        </w:tc>
        <w:tc>
          <w:tcPr>
            <w:tcW w:w="2976" w:type="dxa"/>
          </w:tcPr>
          <w:p w14:paraId="6E820972" w14:textId="77777777" w:rsidR="00487B71" w:rsidRPr="00A42F08" w:rsidRDefault="00A42F08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Cena jednostkowa brutto</w:t>
            </w:r>
          </w:p>
        </w:tc>
        <w:tc>
          <w:tcPr>
            <w:tcW w:w="3544" w:type="dxa"/>
          </w:tcPr>
          <w:p w14:paraId="0DB13F0C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Wartość pozycji</w:t>
            </w:r>
            <w:r w:rsidR="00A42F08" w:rsidRPr="00A42F08">
              <w:rPr>
                <w:rFonts w:eastAsia="SimSun" w:cstheme="minorHAnsi"/>
                <w:b/>
                <w:kern w:val="3"/>
                <w:lang w:eastAsia="zh-CN" w:bidi="hi-IN"/>
              </w:rPr>
              <w:t xml:space="preserve"> brutto</w:t>
            </w:r>
          </w:p>
        </w:tc>
      </w:tr>
      <w:tr w:rsidR="00933F3F" w:rsidRPr="00A42F08" w14:paraId="723C8FF5" w14:textId="77777777" w:rsidTr="00A42F08">
        <w:trPr>
          <w:trHeight w:val="426"/>
        </w:trPr>
        <w:tc>
          <w:tcPr>
            <w:tcW w:w="13745" w:type="dxa"/>
            <w:gridSpan w:val="6"/>
            <w:vAlign w:val="center"/>
          </w:tcPr>
          <w:p w14:paraId="32A80109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Urządzenia wspomagające proces montażu maszyn i urządzeń (poz. 55 DNJP III)</w:t>
            </w:r>
          </w:p>
        </w:tc>
      </w:tr>
      <w:tr w:rsidR="00933F3F" w:rsidRPr="00A42F08" w14:paraId="262AB4FE" w14:textId="77777777" w:rsidTr="00406EFF">
        <w:tc>
          <w:tcPr>
            <w:tcW w:w="562" w:type="dxa"/>
          </w:tcPr>
          <w:p w14:paraId="186B941B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.</w:t>
            </w:r>
          </w:p>
        </w:tc>
        <w:tc>
          <w:tcPr>
            <w:tcW w:w="4678" w:type="dxa"/>
          </w:tcPr>
          <w:p w14:paraId="721D8B13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Praska hydrauliczna warsztatowa</w:t>
            </w:r>
          </w:p>
          <w:tbl>
            <w:tblPr>
              <w:tblW w:w="321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864EF4" w:rsidRPr="00A42F08" w14:paraId="6ADCF2C3" w14:textId="77777777" w:rsidTr="00864EF4">
              <w:trPr>
                <w:tblCellSpacing w:w="15" w:type="dxa"/>
              </w:trPr>
              <w:tc>
                <w:tcPr>
                  <w:tcW w:w="3150" w:type="dxa"/>
                  <w:vAlign w:val="center"/>
                  <w:hideMark/>
                </w:tcPr>
                <w:p w14:paraId="2C1C22E3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Maksymalny nacisk: minimum 12 ton</w:t>
                  </w:r>
                </w:p>
                <w:p w14:paraId="4E731E74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Zakres roboczy: minimum 0 - 650 mm</w:t>
                  </w:r>
                </w:p>
                <w:p w14:paraId="316426A0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Szerokość stołu (prześwit): 420-520 mm</w:t>
                  </w:r>
                </w:p>
                <w:p w14:paraId="6A2AA3D6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Głębokość stołu: 177 mm +/- 5%</w:t>
                  </w:r>
                </w:p>
                <w:p w14:paraId="00DC2F2C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Wysokość całkowita: 1320 - 1530 mm</w:t>
                  </w:r>
                </w:p>
                <w:p w14:paraId="1A0A6A14" w14:textId="77777777" w:rsidR="00864EF4" w:rsidRPr="00864EF4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Średnica tłoka: min. 25 mm</w:t>
                  </w:r>
                </w:p>
                <w:p w14:paraId="390E0B86" w14:textId="565D0F7B" w:rsidR="00864EF4" w:rsidRPr="0026418E" w:rsidRDefault="00864EF4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864EF4">
                    <w:rPr>
                      <w:rFonts w:eastAsia="Times New Roman" w:cstheme="minorHAnsi"/>
                      <w:b/>
                      <w:bCs/>
                      <w:kern w:val="3"/>
                      <w:lang w:eastAsia="pl-PL" w:bidi="hi-IN"/>
                    </w:rPr>
                    <w:t>Przestawna półka robocza</w:t>
                  </w:r>
                </w:p>
              </w:tc>
            </w:tr>
          </w:tbl>
          <w:p w14:paraId="395A0FF0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</w:tcPr>
          <w:p w14:paraId="4F222FA5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6D8AB564" w14:textId="77777777" w:rsidR="00487B71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7D5D9F1B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0BADD0AA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0CC7E97B" w14:textId="77777777" w:rsidTr="00406EFF">
        <w:tc>
          <w:tcPr>
            <w:tcW w:w="562" w:type="dxa"/>
          </w:tcPr>
          <w:p w14:paraId="4F6E46B2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2.</w:t>
            </w:r>
          </w:p>
        </w:tc>
        <w:tc>
          <w:tcPr>
            <w:tcW w:w="4678" w:type="dxa"/>
          </w:tcPr>
          <w:p w14:paraId="549AED02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Hydrauliczna giętarka do rur 12Ton + 6 profili</w:t>
            </w:r>
          </w:p>
          <w:p w14:paraId="56835777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 xml:space="preserve"> D</w:t>
            </w:r>
            <w:r w:rsidRPr="00A42F08">
              <w:rPr>
                <w:rFonts w:eastAsia="SimSun" w:cstheme="minorHAnsi"/>
                <w:kern w:val="3"/>
                <w:lang w:eastAsia="zh-CN" w:bidi="hi-IN"/>
              </w:rPr>
              <w:t>ziałanie w pionie i w poziomie</w:t>
            </w:r>
          </w:p>
          <w:p w14:paraId="07BF6619" w14:textId="5C5638BD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 xml:space="preserve">Średnica giętych rur </w:t>
            </w:r>
            <w:r w:rsidR="0026418E" w:rsidRPr="0026418E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 xml:space="preserve">½ ” - </w:t>
            </w:r>
            <w:r w:rsidR="00860B84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>2</w:t>
            </w:r>
            <w:r w:rsidR="0026418E" w:rsidRPr="0026418E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>”</w:t>
            </w:r>
          </w:p>
          <w:p w14:paraId="54BC75D8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lastRenderedPageBreak/>
              <w:t xml:space="preserve">Możliwość wyginania rur i prętów do konta </w:t>
            </w:r>
            <w:r w:rsidRPr="00A42F08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>90°</w:t>
            </w:r>
          </w:p>
          <w:p w14:paraId="5D01B21D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>PROFILE O ROZMIARACH:</w:t>
            </w:r>
          </w:p>
          <w:p w14:paraId="251AE9CA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12mm (1/2")</w:t>
            </w:r>
          </w:p>
          <w:p w14:paraId="1487A967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19mm (3/4")</w:t>
            </w:r>
          </w:p>
          <w:p w14:paraId="337A7EAE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25mm (1")31mm</w:t>
            </w:r>
          </w:p>
          <w:p w14:paraId="7D5A9DC4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(1 1/4")37mm</w:t>
            </w:r>
          </w:p>
          <w:p w14:paraId="18637020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(1 1/2")50mm</w:t>
            </w:r>
          </w:p>
          <w:p w14:paraId="39D14248" w14:textId="07BC7F14" w:rsidR="00487B71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A42F08">
              <w:rPr>
                <w:rFonts w:eastAsia="Times New Roman" w:cstheme="minorHAnsi"/>
                <w:kern w:val="3"/>
                <w:lang w:eastAsia="pl-PL" w:bidi="hi-IN"/>
              </w:rPr>
              <w:t>(2")</w:t>
            </w:r>
          </w:p>
          <w:p w14:paraId="2BE8A903" w14:textId="6C9C86D1" w:rsidR="00487B71" w:rsidRPr="00A42F08" w:rsidRDefault="00487B71" w:rsidP="00860B8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</w:tcPr>
          <w:p w14:paraId="17A89E4D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Szt.</w:t>
            </w:r>
          </w:p>
        </w:tc>
        <w:tc>
          <w:tcPr>
            <w:tcW w:w="851" w:type="dxa"/>
          </w:tcPr>
          <w:p w14:paraId="3ACDAB04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7F269762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068A9021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7FDE8BDF" w14:textId="77777777" w:rsidTr="00406EFF">
        <w:tc>
          <w:tcPr>
            <w:tcW w:w="562" w:type="dxa"/>
          </w:tcPr>
          <w:p w14:paraId="6C54BC98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 xml:space="preserve">3. </w:t>
            </w:r>
          </w:p>
        </w:tc>
        <w:tc>
          <w:tcPr>
            <w:tcW w:w="4678" w:type="dxa"/>
          </w:tcPr>
          <w:p w14:paraId="09D3F3CE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Gilotyna do blach i prętów</w:t>
            </w:r>
          </w:p>
          <w:tbl>
            <w:tblPr>
              <w:tblW w:w="37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1423"/>
            </w:tblGrid>
            <w:tr w:rsidR="00933F3F" w:rsidRPr="00A42F08" w14:paraId="46FC3108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233CDE8F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Materiał ostrza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7132DAAE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stal utwardzana</w:t>
                  </w:r>
                </w:p>
              </w:tc>
            </w:tr>
            <w:tr w:rsidR="00933F3F" w:rsidRPr="00A42F08" w14:paraId="6AE49968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53F1E86E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Wymagana długość ostrza w przedziale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026EACB7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2000mm- 300 mm</w:t>
                  </w:r>
                </w:p>
              </w:tc>
            </w:tr>
            <w:tr w:rsidR="00933F3F" w:rsidRPr="00A42F08" w14:paraId="20BD60A9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5EDE1C13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Maksymalna grubość cięcia (stalowa blacha):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09E7E809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6 mm</w:t>
                  </w:r>
                </w:p>
              </w:tc>
            </w:tr>
            <w:tr w:rsidR="00933F3F" w:rsidRPr="00A42F08" w14:paraId="3DE7EB92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1C320080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Maksymalna grubość cięcia (pręt):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4549DE74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13 mm</w:t>
                  </w:r>
                </w:p>
              </w:tc>
            </w:tr>
            <w:tr w:rsidR="00933F3F" w:rsidRPr="00A42F08" w14:paraId="47353BF4" w14:textId="77777777" w:rsidTr="00651EEC">
              <w:trPr>
                <w:tblCellSpacing w:w="15" w:type="dxa"/>
              </w:trPr>
              <w:tc>
                <w:tcPr>
                  <w:tcW w:w="3660" w:type="dxa"/>
                  <w:gridSpan w:val="2"/>
                  <w:vAlign w:val="center"/>
                  <w:hideMark/>
                </w:tcPr>
                <w:p w14:paraId="05451B4E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-Sprężynowy system automatycznego powrotu</w:t>
                  </w:r>
                </w:p>
              </w:tc>
            </w:tr>
            <w:tr w:rsidR="00933F3F" w:rsidRPr="00A42F08" w14:paraId="7DB7F266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6049D774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  <w:r w:rsidRPr="00A42F08">
                    <w:rPr>
                      <w:rFonts w:eastAsia="Times New Roman" w:cstheme="minorHAnsi"/>
                      <w:kern w:val="3"/>
                      <w:lang w:eastAsia="pl-PL" w:bidi="hi-IN"/>
                    </w:rPr>
                    <w:t>-Rączka z miękkim uchwytem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0BDB78DA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</w:tr>
            <w:tr w:rsidR="00933F3F" w:rsidRPr="00A42F08" w14:paraId="27447146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14DB1D88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3508A23B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</w:tr>
            <w:tr w:rsidR="00933F3F" w:rsidRPr="00A42F08" w14:paraId="4193ED9C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07BA5AFB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13410CC7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</w:tr>
            <w:tr w:rsidR="00933F3F" w:rsidRPr="00A42F08" w14:paraId="00EB0C7D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630F3FCE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5B0F9C46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</w:tr>
          </w:tbl>
          <w:p w14:paraId="544ACFD5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</w:tcPr>
          <w:p w14:paraId="5513EF9A" w14:textId="77777777" w:rsidR="00487B71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78DBC859" w14:textId="77777777" w:rsidR="00487B71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22A203A2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3C7216B9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564AFC65" w14:textId="77777777" w:rsidTr="00406EFF">
        <w:tc>
          <w:tcPr>
            <w:tcW w:w="562" w:type="dxa"/>
          </w:tcPr>
          <w:p w14:paraId="17A8F3F5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 xml:space="preserve">4. </w:t>
            </w:r>
          </w:p>
        </w:tc>
        <w:tc>
          <w:tcPr>
            <w:tcW w:w="4678" w:type="dxa"/>
          </w:tcPr>
          <w:p w14:paraId="47A3C0EA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Wiertarko-frezarka kolumnowa stołowa</w:t>
            </w:r>
          </w:p>
          <w:tbl>
            <w:tblPr>
              <w:tblW w:w="37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1423"/>
            </w:tblGrid>
            <w:tr w:rsidR="00933F3F" w:rsidRPr="00A42F08" w14:paraId="430933D5" w14:textId="77777777" w:rsidTr="00651EEC">
              <w:trPr>
                <w:tblCellSpacing w:w="15" w:type="dxa"/>
              </w:trPr>
              <w:tc>
                <w:tcPr>
                  <w:tcW w:w="2252" w:type="dxa"/>
                  <w:vAlign w:val="center"/>
                  <w:hideMark/>
                </w:tcPr>
                <w:p w14:paraId="702CB2B6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iertarko-frezarka kolumnowa stołowa </w:t>
                  </w:r>
                </w:p>
                <w:p w14:paraId="7DD0EAEC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ok wrzeciona [mm] 80 </w:t>
                  </w:r>
                </w:p>
                <w:p w14:paraId="52D154D9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ymiary stołu [mm]: minimum 420x152 </w:t>
                  </w:r>
                </w:p>
                <w:p w14:paraId="43B0DF13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zesuw stołu [mm]: 230x110 lub 230x150 </w:t>
                  </w:r>
                </w:p>
                <w:p w14:paraId="736AB85C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Odległość wrzeciona od stołu [mm]: 360 +/- 10% </w:t>
                  </w:r>
                </w:p>
                <w:p w14:paraId="602FA72B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oc [kW] / [KM]: minimum 0,55 / 0,75 </w:t>
                  </w:r>
                </w:p>
                <w:p w14:paraId="1F2CFF4E" w14:textId="77777777" w:rsidR="0026418E" w:rsidRDefault="0026418E" w:rsidP="00864EF4">
                  <w:pPr>
                    <w:pStyle w:val="Default"/>
                    <w:framePr w:hSpace="141" w:wrap="around" w:vAnchor="page" w:hAnchor="margin" w:y="51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x. Średnica wiercenia [mm]: nie mniej niż 16 </w:t>
                  </w:r>
                </w:p>
                <w:p w14:paraId="1C4B0F48" w14:textId="77777777" w:rsidR="00487B71" w:rsidRPr="0026418E" w:rsidRDefault="0026418E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kern w:val="3"/>
                      <w:lang w:eastAsia="pl-PL" w:bidi="hi-IN"/>
                    </w:rPr>
                  </w:pPr>
                  <w:r>
                    <w:t xml:space="preserve">Obroty wrzeciona [ilość przełożeń]: minimalny zakres 320-2850 </w:t>
                  </w:r>
                  <w:proofErr w:type="spellStart"/>
                  <w:r>
                    <w:t>obr</w:t>
                  </w:r>
                  <w:proofErr w:type="spellEnd"/>
                  <w:r>
                    <w:t>/min (min 12 prędkości obrotowych)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14:paraId="0695FCA0" w14:textId="77777777" w:rsidR="00487B71" w:rsidRPr="00A42F08" w:rsidRDefault="00487B71" w:rsidP="00864EF4">
                  <w:pPr>
                    <w:framePr w:hSpace="141" w:wrap="around" w:vAnchor="page" w:hAnchor="margin" w:y="5146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kern w:val="3"/>
                      <w:lang w:eastAsia="pl-PL" w:bidi="hi-IN"/>
                    </w:rPr>
                  </w:pPr>
                </w:p>
              </w:tc>
            </w:tr>
          </w:tbl>
          <w:p w14:paraId="53164493" w14:textId="77777777" w:rsidR="00487B71" w:rsidRPr="00A42F08" w:rsidRDefault="00487B71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</w:tcPr>
          <w:p w14:paraId="18519F36" w14:textId="77777777" w:rsidR="00487B71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Szt.</w:t>
            </w:r>
          </w:p>
        </w:tc>
        <w:tc>
          <w:tcPr>
            <w:tcW w:w="851" w:type="dxa"/>
          </w:tcPr>
          <w:p w14:paraId="0E558C00" w14:textId="77777777" w:rsidR="00487B71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2E88404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2D1D40C8" w14:textId="77777777" w:rsidR="00487B71" w:rsidRPr="00A42F08" w:rsidRDefault="00487B71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4F1B44FF" w14:textId="77777777" w:rsidTr="00406EFF">
        <w:tc>
          <w:tcPr>
            <w:tcW w:w="562" w:type="dxa"/>
          </w:tcPr>
          <w:p w14:paraId="15C180F7" w14:textId="77777777" w:rsidR="004F0074" w:rsidRPr="00A42F08" w:rsidRDefault="004F0074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5.</w:t>
            </w:r>
          </w:p>
        </w:tc>
        <w:tc>
          <w:tcPr>
            <w:tcW w:w="4678" w:type="dxa"/>
          </w:tcPr>
          <w:p w14:paraId="3B7D4824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>Podstawa stolika do wiertarki</w:t>
            </w:r>
          </w:p>
          <w:p w14:paraId="2016A6F3" w14:textId="77777777" w:rsidR="00864EF4" w:rsidRPr="00864EF4" w:rsidRDefault="00864EF4" w:rsidP="00864E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4EF4">
              <w:rPr>
                <w:b/>
                <w:bCs/>
                <w:sz w:val="22"/>
                <w:szCs w:val="22"/>
              </w:rPr>
              <w:t>wysokość:  84-85 cm</w:t>
            </w:r>
          </w:p>
          <w:p w14:paraId="200F7486" w14:textId="77777777" w:rsidR="00864EF4" w:rsidRPr="00864EF4" w:rsidRDefault="00864EF4" w:rsidP="00864E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4EF4">
              <w:rPr>
                <w:b/>
                <w:bCs/>
                <w:sz w:val="22"/>
                <w:szCs w:val="22"/>
              </w:rPr>
              <w:t>szerokość 100-120 cm</w:t>
            </w:r>
          </w:p>
          <w:p w14:paraId="0BF5EDA8" w14:textId="77777777" w:rsidR="00864EF4" w:rsidRPr="00864EF4" w:rsidRDefault="00864EF4" w:rsidP="00864E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64EF4">
              <w:rPr>
                <w:b/>
                <w:bCs/>
                <w:sz w:val="22"/>
                <w:szCs w:val="22"/>
              </w:rPr>
              <w:t>głębokość 50-60 cm</w:t>
            </w:r>
          </w:p>
          <w:p w14:paraId="65E2D55C" w14:textId="74AB099D" w:rsidR="004F0074" w:rsidRPr="0026418E" w:rsidRDefault="00864EF4" w:rsidP="00864EF4">
            <w:pPr>
              <w:pStyle w:val="Default"/>
              <w:rPr>
                <w:sz w:val="22"/>
                <w:szCs w:val="22"/>
              </w:rPr>
            </w:pPr>
            <w:r w:rsidRPr="00864EF4">
              <w:rPr>
                <w:b/>
                <w:bCs/>
                <w:sz w:val="22"/>
                <w:szCs w:val="22"/>
              </w:rPr>
              <w:t>nośność minimum 200 kg</w:t>
            </w:r>
          </w:p>
        </w:tc>
        <w:tc>
          <w:tcPr>
            <w:tcW w:w="1134" w:type="dxa"/>
          </w:tcPr>
          <w:p w14:paraId="4A200DED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4AC31F54" w14:textId="77777777" w:rsidR="004F0074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3A95B860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1CCF1311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5D3D264B" w14:textId="77777777" w:rsidTr="00406EFF">
        <w:tc>
          <w:tcPr>
            <w:tcW w:w="562" w:type="dxa"/>
          </w:tcPr>
          <w:p w14:paraId="6432D1F6" w14:textId="77777777" w:rsidR="004F0074" w:rsidRPr="00A42F08" w:rsidRDefault="004F0074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6.</w:t>
            </w:r>
          </w:p>
        </w:tc>
        <w:tc>
          <w:tcPr>
            <w:tcW w:w="4678" w:type="dxa"/>
          </w:tcPr>
          <w:p w14:paraId="0CADB6B8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 xml:space="preserve">Przecinarka taśmowa </w:t>
            </w:r>
            <w:r w:rsidRPr="00A42F08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22ECC13A" w14:textId="77777777" w:rsidR="00864EF4" w:rsidRPr="00864EF4" w:rsidRDefault="00864EF4" w:rsidP="00864EF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64EF4">
              <w:rPr>
                <w:rFonts w:eastAsia="SimSun" w:cstheme="minorHAnsi"/>
                <w:b/>
                <w:kern w:val="3"/>
                <w:lang w:eastAsia="zh-CN" w:bidi="hi-IN"/>
              </w:rPr>
              <w:t>Rozmiar taśmy tnącej: min. 1520 x 13 x 0,6 - 0,65 mm</w:t>
            </w:r>
          </w:p>
          <w:p w14:paraId="6FBD988C" w14:textId="77777777" w:rsidR="00864EF4" w:rsidRPr="00864EF4" w:rsidRDefault="00864EF4" w:rsidP="00864EF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64EF4">
              <w:rPr>
                <w:rFonts w:eastAsia="SimSun" w:cstheme="minorHAnsi"/>
                <w:b/>
                <w:kern w:val="3"/>
                <w:lang w:eastAsia="zh-CN" w:bidi="hi-IN"/>
              </w:rPr>
              <w:t>Prędkość liniowa taśmy min.: 20/29/50 m/min</w:t>
            </w:r>
          </w:p>
          <w:p w14:paraId="579221D4" w14:textId="77777777" w:rsidR="00864EF4" w:rsidRPr="00864EF4" w:rsidRDefault="00864EF4" w:rsidP="00864EF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64EF4">
              <w:rPr>
                <w:rFonts w:eastAsia="SimSun" w:cstheme="minorHAnsi"/>
                <w:b/>
                <w:kern w:val="3"/>
                <w:lang w:eastAsia="zh-CN" w:bidi="hi-IN"/>
              </w:rPr>
              <w:t>Moc: 230V</w:t>
            </w:r>
          </w:p>
          <w:p w14:paraId="1C289C4F" w14:textId="77777777" w:rsidR="00864EF4" w:rsidRPr="00864EF4" w:rsidRDefault="00864EF4" w:rsidP="00864EF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64EF4">
              <w:rPr>
                <w:rFonts w:eastAsia="SimSun" w:cstheme="minorHAnsi"/>
                <w:b/>
                <w:kern w:val="3"/>
                <w:lang w:eastAsia="zh-CN" w:bidi="hi-IN"/>
              </w:rPr>
              <w:t>Cięcie pod kątem min. 0 do -45° lub -45°/+60°.</w:t>
            </w:r>
          </w:p>
          <w:p w14:paraId="5F4414E3" w14:textId="5D013174" w:rsidR="004F0074" w:rsidRPr="00A42F08" w:rsidRDefault="00864EF4" w:rsidP="00864EF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64EF4">
              <w:rPr>
                <w:rFonts w:eastAsia="SimSun" w:cstheme="minorHAnsi"/>
                <w:b/>
                <w:kern w:val="3"/>
                <w:lang w:eastAsia="zh-CN" w:bidi="hi-IN"/>
              </w:rPr>
              <w:t>-Siłownik hydrauliczny do regulacji prędkości opadania ramienia lub regulacja opadania ramienia grawitacyjna</w:t>
            </w:r>
          </w:p>
        </w:tc>
        <w:tc>
          <w:tcPr>
            <w:tcW w:w="1134" w:type="dxa"/>
          </w:tcPr>
          <w:p w14:paraId="51E24405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705861CF" w14:textId="77777777" w:rsidR="004F0074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9AD34EB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4D3D271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6679941C" w14:textId="77777777" w:rsidTr="00406EFF">
        <w:tc>
          <w:tcPr>
            <w:tcW w:w="562" w:type="dxa"/>
          </w:tcPr>
          <w:p w14:paraId="0DF30502" w14:textId="77777777" w:rsidR="004F0074" w:rsidRPr="00A42F08" w:rsidRDefault="004F0074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7.</w:t>
            </w:r>
          </w:p>
        </w:tc>
        <w:tc>
          <w:tcPr>
            <w:tcW w:w="4678" w:type="dxa"/>
          </w:tcPr>
          <w:p w14:paraId="3F13D792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t xml:space="preserve">Szlifierka taśmowa </w:t>
            </w:r>
          </w:p>
          <w:p w14:paraId="7741DE91" w14:textId="53E00F58" w:rsidR="0026418E" w:rsidRPr="00070296" w:rsidRDefault="0026418E" w:rsidP="002641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Wymiary taśmy szlifierskiej</w:t>
            </w:r>
            <w:r w:rsidR="00070296">
              <w:rPr>
                <w:sz w:val="22"/>
                <w:szCs w:val="22"/>
              </w:rPr>
              <w:t xml:space="preserve"> </w:t>
            </w:r>
            <w:r w:rsidR="00070296" w:rsidRPr="00070296">
              <w:rPr>
                <w:b/>
                <w:bCs/>
                <w:sz w:val="22"/>
                <w:szCs w:val="22"/>
              </w:rPr>
              <w:t>min.</w:t>
            </w:r>
            <w:r w:rsidRPr="00070296">
              <w:rPr>
                <w:b/>
                <w:bCs/>
                <w:sz w:val="22"/>
                <w:szCs w:val="22"/>
              </w:rPr>
              <w:t xml:space="preserve"> </w:t>
            </w:r>
            <w:r w:rsidR="00070296" w:rsidRPr="00070296">
              <w:rPr>
                <w:b/>
                <w:bCs/>
                <w:sz w:val="22"/>
                <w:szCs w:val="22"/>
              </w:rPr>
              <w:t>914</w:t>
            </w:r>
            <w:r w:rsidRPr="00070296">
              <w:rPr>
                <w:b/>
                <w:bCs/>
                <w:sz w:val="22"/>
                <w:szCs w:val="22"/>
              </w:rPr>
              <w:t xml:space="preserve"> x 1</w:t>
            </w:r>
            <w:r w:rsidR="00070296" w:rsidRPr="00070296">
              <w:rPr>
                <w:b/>
                <w:bCs/>
                <w:sz w:val="22"/>
                <w:szCs w:val="22"/>
              </w:rPr>
              <w:t>00</w:t>
            </w:r>
            <w:r w:rsidRPr="00070296">
              <w:rPr>
                <w:b/>
                <w:bCs/>
                <w:sz w:val="22"/>
                <w:szCs w:val="22"/>
              </w:rPr>
              <w:t xml:space="preserve"> mm </w:t>
            </w:r>
          </w:p>
          <w:p w14:paraId="35045B69" w14:textId="225A165C" w:rsidR="0026418E" w:rsidRDefault="0026418E" w:rsidP="002641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rednica talerza</w:t>
            </w:r>
            <w:r w:rsidR="00070296">
              <w:rPr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min.</w:t>
            </w:r>
            <w:r w:rsidRPr="00822488">
              <w:rPr>
                <w:b/>
                <w:bCs/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150</w:t>
            </w:r>
            <w:r w:rsidRPr="00822488">
              <w:rPr>
                <w:b/>
                <w:bCs/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 xml:space="preserve"> </w:t>
            </w:r>
          </w:p>
          <w:p w14:paraId="03339301" w14:textId="7851600B" w:rsidR="0026418E" w:rsidRDefault="0026418E" w:rsidP="002641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miar stołu roboczego</w:t>
            </w:r>
            <w:r w:rsidR="00822488">
              <w:rPr>
                <w:sz w:val="22"/>
                <w:szCs w:val="22"/>
              </w:rPr>
              <w:t xml:space="preserve"> </w:t>
            </w:r>
            <w:r w:rsidR="00822488" w:rsidRPr="00822488">
              <w:rPr>
                <w:b/>
                <w:bCs/>
                <w:sz w:val="22"/>
                <w:szCs w:val="22"/>
              </w:rPr>
              <w:t>min.</w:t>
            </w:r>
            <w:r>
              <w:rPr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510</w:t>
            </w:r>
            <w:r w:rsidRPr="00822488">
              <w:rPr>
                <w:b/>
                <w:bCs/>
                <w:sz w:val="22"/>
                <w:szCs w:val="22"/>
              </w:rPr>
              <w:t xml:space="preserve"> x </w:t>
            </w:r>
            <w:r w:rsidR="00070296" w:rsidRPr="00822488">
              <w:rPr>
                <w:b/>
                <w:bCs/>
                <w:sz w:val="22"/>
                <w:szCs w:val="22"/>
              </w:rPr>
              <w:t>360 x 260</w:t>
            </w:r>
            <w:r w:rsidRPr="00822488">
              <w:rPr>
                <w:b/>
                <w:bCs/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 xml:space="preserve"> (+/- 10mm) </w:t>
            </w:r>
          </w:p>
          <w:p w14:paraId="6C9B4841" w14:textId="45D53B09" w:rsidR="0026418E" w:rsidRDefault="0026418E" w:rsidP="002641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roty maks.</w:t>
            </w:r>
            <w:r w:rsidR="00070296">
              <w:rPr>
                <w:sz w:val="22"/>
                <w:szCs w:val="22"/>
              </w:rPr>
              <w:t xml:space="preserve"> </w:t>
            </w:r>
            <w:r w:rsidR="00822488" w:rsidRPr="00822488">
              <w:rPr>
                <w:b/>
                <w:bCs/>
                <w:sz w:val="22"/>
                <w:szCs w:val="22"/>
              </w:rPr>
              <w:t>m</w:t>
            </w:r>
            <w:r w:rsidR="00070296" w:rsidRPr="00822488">
              <w:rPr>
                <w:b/>
                <w:bCs/>
                <w:sz w:val="22"/>
                <w:szCs w:val="22"/>
              </w:rPr>
              <w:t xml:space="preserve">in. </w:t>
            </w:r>
            <w:r w:rsidRPr="00822488">
              <w:rPr>
                <w:b/>
                <w:bCs/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1</w:t>
            </w:r>
            <w:r w:rsidRPr="00822488">
              <w:rPr>
                <w:b/>
                <w:bCs/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4</w:t>
            </w:r>
            <w:r w:rsidRPr="00822488">
              <w:rPr>
                <w:b/>
                <w:bCs/>
                <w:sz w:val="22"/>
                <w:szCs w:val="22"/>
              </w:rPr>
              <w:t xml:space="preserve">50 </w:t>
            </w:r>
            <w:proofErr w:type="spellStart"/>
            <w:r w:rsidRPr="00822488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822488">
              <w:rPr>
                <w:b/>
                <w:bCs/>
                <w:sz w:val="22"/>
                <w:szCs w:val="22"/>
              </w:rPr>
              <w:t>/min</w:t>
            </w:r>
            <w:r>
              <w:rPr>
                <w:sz w:val="22"/>
                <w:szCs w:val="22"/>
              </w:rPr>
              <w:t xml:space="preserve"> </w:t>
            </w:r>
          </w:p>
          <w:p w14:paraId="1C2FDCFB" w14:textId="34B020DD" w:rsidR="0026418E" w:rsidRDefault="0026418E" w:rsidP="002641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c silnika 50 </w:t>
            </w:r>
            <w:proofErr w:type="spellStart"/>
            <w:r>
              <w:rPr>
                <w:sz w:val="22"/>
                <w:szCs w:val="22"/>
              </w:rPr>
              <w:t>Hz</w:t>
            </w:r>
            <w:proofErr w:type="spellEnd"/>
            <w:r w:rsidR="00070296">
              <w:rPr>
                <w:sz w:val="22"/>
                <w:szCs w:val="22"/>
              </w:rPr>
              <w:t xml:space="preserve">, </w:t>
            </w:r>
            <w:r w:rsidR="00070296" w:rsidRPr="00822488">
              <w:rPr>
                <w:b/>
                <w:bCs/>
                <w:sz w:val="22"/>
                <w:szCs w:val="22"/>
              </w:rPr>
              <w:t xml:space="preserve">min. </w:t>
            </w:r>
            <w:r w:rsidRPr="00822488">
              <w:rPr>
                <w:b/>
                <w:bCs/>
                <w:sz w:val="22"/>
                <w:szCs w:val="22"/>
              </w:rPr>
              <w:t xml:space="preserve"> </w:t>
            </w:r>
            <w:r w:rsidR="00070296" w:rsidRPr="00822488">
              <w:rPr>
                <w:b/>
                <w:bCs/>
                <w:sz w:val="22"/>
                <w:szCs w:val="22"/>
              </w:rPr>
              <w:t>35</w:t>
            </w:r>
            <w:r w:rsidRPr="00822488">
              <w:rPr>
                <w:b/>
                <w:bCs/>
                <w:sz w:val="22"/>
                <w:szCs w:val="22"/>
              </w:rPr>
              <w:t>0 W</w:t>
            </w:r>
            <w:r>
              <w:rPr>
                <w:sz w:val="22"/>
                <w:szCs w:val="22"/>
              </w:rPr>
              <w:t xml:space="preserve"> / 230 V (+/-5%) </w:t>
            </w:r>
          </w:p>
          <w:p w14:paraId="733D3ADC" w14:textId="77777777" w:rsidR="004F0074" w:rsidRPr="00A42F08" w:rsidRDefault="0026418E" w:rsidP="0026418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t>-Przystosowana do odsysania pyłu: tak</w:t>
            </w:r>
          </w:p>
        </w:tc>
        <w:tc>
          <w:tcPr>
            <w:tcW w:w="1134" w:type="dxa"/>
          </w:tcPr>
          <w:p w14:paraId="0F07F42C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3F2F0557" w14:textId="77777777" w:rsidR="004F0074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9ECADC8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7D37698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20829DEE" w14:textId="77777777" w:rsidTr="00A42F08">
        <w:tc>
          <w:tcPr>
            <w:tcW w:w="13745" w:type="dxa"/>
            <w:gridSpan w:val="6"/>
          </w:tcPr>
          <w:p w14:paraId="6133EFC7" w14:textId="77777777" w:rsidR="00933F3F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b/>
                <w:kern w:val="3"/>
                <w:lang w:eastAsia="zh-CN" w:bidi="hi-IN"/>
              </w:rPr>
              <w:lastRenderedPageBreak/>
              <w:t>Narzędzia montażowe i pomiarowe (poz. 56 DNJP III)</w:t>
            </w:r>
          </w:p>
        </w:tc>
      </w:tr>
      <w:tr w:rsidR="00933F3F" w:rsidRPr="00A42F08" w14:paraId="511772AD" w14:textId="77777777" w:rsidTr="00406EFF">
        <w:tc>
          <w:tcPr>
            <w:tcW w:w="562" w:type="dxa"/>
          </w:tcPr>
          <w:p w14:paraId="4DF177DF" w14:textId="77777777" w:rsidR="004F0074" w:rsidRPr="00A42F08" w:rsidRDefault="004F0074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8.</w:t>
            </w:r>
          </w:p>
        </w:tc>
        <w:tc>
          <w:tcPr>
            <w:tcW w:w="4678" w:type="dxa"/>
          </w:tcPr>
          <w:p w14:paraId="439079A2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>Imadła ślusarskie 1szt</w:t>
            </w:r>
          </w:p>
          <w:p w14:paraId="18970A9B" w14:textId="77777777" w:rsidR="004F0074" w:rsidRPr="00A42F08" w:rsidRDefault="004F0074" w:rsidP="004F0074">
            <w:pPr>
              <w:rPr>
                <w:rFonts w:cstheme="minorHAnsi"/>
              </w:rPr>
            </w:pPr>
            <w:r w:rsidRPr="00A42F08">
              <w:rPr>
                <w:rFonts w:cstheme="minorHAnsi"/>
                <w:b/>
                <w:bCs/>
              </w:rPr>
              <w:t>-</w:t>
            </w:r>
            <w:r w:rsidRPr="00A42F08">
              <w:rPr>
                <w:rFonts w:cstheme="minorHAnsi"/>
              </w:rPr>
              <w:t>Materiał żeliwo</w:t>
            </w:r>
          </w:p>
          <w:p w14:paraId="757E8C1C" w14:textId="77777777" w:rsidR="004F0074" w:rsidRPr="00A42F08" w:rsidRDefault="004F0074" w:rsidP="004F0074">
            <w:pPr>
              <w:rPr>
                <w:rFonts w:cstheme="minorHAnsi"/>
              </w:rPr>
            </w:pPr>
            <w:r w:rsidRPr="00A42F08">
              <w:rPr>
                <w:rFonts w:cstheme="minorHAnsi"/>
              </w:rPr>
              <w:t>-Rozmiar szczęki [mm]: 150</w:t>
            </w:r>
          </w:p>
          <w:p w14:paraId="12D20A08" w14:textId="033C62EA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A42F08">
              <w:rPr>
                <w:rFonts w:cstheme="minorHAnsi"/>
              </w:rPr>
              <w:t xml:space="preserve">- </w:t>
            </w:r>
            <w:r w:rsidR="00D87AB7">
              <w:rPr>
                <w:rFonts w:eastAsia="Times New Roman" w:cstheme="minorHAnsi"/>
                <w:lang w:eastAsia="pl-PL"/>
              </w:rPr>
              <w:t>M</w:t>
            </w:r>
            <w:r w:rsidRPr="00A42F08">
              <w:rPr>
                <w:rFonts w:eastAsia="Times New Roman" w:cstheme="minorHAnsi"/>
                <w:lang w:eastAsia="pl-PL"/>
              </w:rPr>
              <w:t>ocowanie do podstawy za pomocą uchwyt</w:t>
            </w:r>
            <w:r w:rsidR="00D87AB7">
              <w:rPr>
                <w:rFonts w:eastAsia="Times New Roman" w:cstheme="minorHAnsi"/>
                <w:lang w:eastAsia="pl-PL"/>
              </w:rPr>
              <w:t>u</w:t>
            </w:r>
            <w:r w:rsidR="00933F3F" w:rsidRPr="00A42F08">
              <w:rPr>
                <w:rFonts w:eastAsia="Times New Roman" w:cstheme="minorHAnsi"/>
                <w:lang w:eastAsia="pl-PL"/>
              </w:rPr>
              <w:t xml:space="preserve"> lub śru</w:t>
            </w:r>
            <w:r w:rsidRPr="00A42F08">
              <w:rPr>
                <w:rFonts w:eastAsia="Times New Roman" w:cstheme="minorHAnsi"/>
                <w:lang w:eastAsia="pl-PL"/>
              </w:rPr>
              <w:t>b</w:t>
            </w:r>
          </w:p>
        </w:tc>
        <w:tc>
          <w:tcPr>
            <w:tcW w:w="1134" w:type="dxa"/>
          </w:tcPr>
          <w:p w14:paraId="1ED79220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4F0D9876" w14:textId="77777777" w:rsidR="004F0074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579EC19B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00762FE1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364D4298" w14:textId="77777777" w:rsidTr="00406EFF">
        <w:tc>
          <w:tcPr>
            <w:tcW w:w="562" w:type="dxa"/>
          </w:tcPr>
          <w:p w14:paraId="0B972993" w14:textId="77777777" w:rsidR="004F0074" w:rsidRPr="00A42F08" w:rsidRDefault="004F0074" w:rsidP="00487B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9.</w:t>
            </w:r>
          </w:p>
        </w:tc>
        <w:tc>
          <w:tcPr>
            <w:tcW w:w="4678" w:type="dxa"/>
          </w:tcPr>
          <w:p w14:paraId="4122995C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>Zestaw gwintowników i narzynek</w:t>
            </w:r>
          </w:p>
          <w:p w14:paraId="5C3EB9AB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35 x 2 szt. gwintowników</w:t>
            </w:r>
          </w:p>
          <w:p w14:paraId="6D65B387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M2 x 0,4 mm, M3 x 0,5 mm, M4 x 0,7 mm, M5 x 0,8 mm, M6 x 0,75 mm, M6 x 1,0 mm, M7 x 0,75 mm, M7 x 1,0 mm, M8 x 0,75 mm, M8 x 1,0 mm, M8 x 1,25 mm, M9 x 0,75 mm, M9 x 1,0 mm, M9 x 1,25 mm, M10 x 0,75 mm, M10 x 1,0 mm, M10 x 1,25 mm, M10 x 1,5 mm, M11 x 0,75 mm, M11 x 1,0 mm, M11 x 1,25 mm, M11 x 1,5 mm, M12 x 0,75 mm, M12 x 1,0 mm, M12 x 1,25 mm, M12 x 1,5 mm, M12 x 1,75 mm, M14 x 1,0 mm, M14 x 1,25 mm, M14 x 1,5 mm, M14 x 2,0 mm, M16 x 1,0 mm, M16 x 1,5 mm, M16 x 2,0 mm, M18 x 1,5 mm</w:t>
            </w:r>
          </w:p>
          <w:p w14:paraId="71A53D26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35 narzynek - wymiary takie same jak gwintowników</w:t>
            </w:r>
          </w:p>
          <w:p w14:paraId="6B27C56D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2 x pokrętło do gwintowników M3 - M12, M6 - M20</w:t>
            </w:r>
          </w:p>
          <w:p w14:paraId="6FCDD2B7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2 x pokrętło do narzynek 25 mm, O/D</w:t>
            </w:r>
          </w:p>
          <w:p w14:paraId="4619BAE1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Pokrętło typu T" M3 - M6</w:t>
            </w:r>
          </w:p>
          <w:p w14:paraId="64232214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Zawartość zestawu</w:t>
            </w:r>
          </w:p>
          <w:p w14:paraId="32DF3906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Pokrętło do gwintowników z uchwytem "T"</w:t>
            </w:r>
          </w:p>
          <w:p w14:paraId="389B7A44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Oprawka regulowana do narzynek</w:t>
            </w:r>
          </w:p>
          <w:p w14:paraId="3FAE4970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Śrubokręt</w:t>
            </w:r>
          </w:p>
          <w:p w14:paraId="1C441326" w14:textId="77777777" w:rsidR="00864EF4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Grzebień do mierzenia gwintów</w:t>
            </w:r>
          </w:p>
          <w:p w14:paraId="5A824C11" w14:textId="7A9F5AE3" w:rsidR="00933F3F" w:rsidRPr="00864EF4" w:rsidRDefault="00864EF4" w:rsidP="00864EF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110 gwintowników, narzynek</w:t>
            </w:r>
          </w:p>
          <w:p w14:paraId="53AD0550" w14:textId="77777777" w:rsidR="00933F3F" w:rsidRPr="00A42F08" w:rsidRDefault="00933F3F" w:rsidP="004F00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FB19F70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4C3E4934" w14:textId="77777777" w:rsidR="004F0074" w:rsidRPr="00A42F08" w:rsidRDefault="00933F3F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C8B2E9A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2879433" w14:textId="77777777" w:rsidR="004F0074" w:rsidRPr="00A42F08" w:rsidRDefault="004F0074" w:rsidP="00487B7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37F0EADB" w14:textId="77777777" w:rsidTr="00406EFF">
        <w:tc>
          <w:tcPr>
            <w:tcW w:w="562" w:type="dxa"/>
          </w:tcPr>
          <w:p w14:paraId="4D00816F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10.</w:t>
            </w:r>
          </w:p>
        </w:tc>
        <w:tc>
          <w:tcPr>
            <w:tcW w:w="4678" w:type="dxa"/>
          </w:tcPr>
          <w:p w14:paraId="27724C5A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Zestaw do naprawy gwintów 131 el. </w:t>
            </w:r>
          </w:p>
          <w:p w14:paraId="66E7E80B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cstheme="minorHAnsi"/>
                <w:bCs/>
              </w:rPr>
              <w:t>Wiertła i gwintowniki wykonane zostały ze stali szybkotnącej HSS4341.</w:t>
            </w:r>
            <w:r w:rsidRPr="00A42F08">
              <w:rPr>
                <w:rFonts w:eastAsia="Times New Roman" w:cstheme="minorHAnsi"/>
                <w:bCs/>
                <w:lang w:eastAsia="pl-PL"/>
              </w:rPr>
              <w:t xml:space="preserve"> M5</w:t>
            </w:r>
            <w:r w:rsidRPr="00A42F08">
              <w:rPr>
                <w:rFonts w:eastAsia="Times New Roman" w:cstheme="minorHAnsi"/>
                <w:lang w:eastAsia="pl-PL"/>
              </w:rPr>
              <w:t xml:space="preserve"> x 0.8 x 6.7mm</w:t>
            </w:r>
          </w:p>
          <w:p w14:paraId="69BDD58B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bCs/>
                <w:lang w:eastAsia="pl-PL"/>
              </w:rPr>
              <w:t>M6</w:t>
            </w:r>
            <w:r w:rsidRPr="00A42F08">
              <w:rPr>
                <w:rFonts w:eastAsia="Times New Roman" w:cstheme="minorHAnsi"/>
                <w:lang w:eastAsia="pl-PL"/>
              </w:rPr>
              <w:t xml:space="preserve"> x 1.0 x 10.8mm</w:t>
            </w:r>
          </w:p>
          <w:p w14:paraId="32B636C0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bCs/>
                <w:lang w:eastAsia="pl-PL"/>
              </w:rPr>
              <w:t>M8</w:t>
            </w:r>
            <w:r w:rsidRPr="00A42F08">
              <w:rPr>
                <w:rFonts w:eastAsia="Times New Roman" w:cstheme="minorHAnsi"/>
                <w:lang w:eastAsia="pl-PL"/>
              </w:rPr>
              <w:t xml:space="preserve"> x 1.25 x 10.8mm</w:t>
            </w:r>
          </w:p>
          <w:p w14:paraId="135F23E4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bCs/>
                <w:lang w:eastAsia="pl-PL"/>
              </w:rPr>
              <w:t>M10</w:t>
            </w:r>
            <w:r w:rsidRPr="00A42F08">
              <w:rPr>
                <w:rFonts w:eastAsia="Times New Roman" w:cstheme="minorHAnsi"/>
                <w:lang w:eastAsia="pl-PL"/>
              </w:rPr>
              <w:t xml:space="preserve"> x 1.5 x 13.5mm</w:t>
            </w:r>
          </w:p>
          <w:p w14:paraId="43F0A7E3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bCs/>
                <w:lang w:eastAsia="pl-PL"/>
              </w:rPr>
              <w:t>M12</w:t>
            </w:r>
            <w:r w:rsidRPr="00A42F08">
              <w:rPr>
                <w:rFonts w:eastAsia="Times New Roman" w:cstheme="minorHAnsi"/>
                <w:lang w:eastAsia="pl-PL"/>
              </w:rPr>
              <w:t xml:space="preserve"> x 1.75 x 16.3mm</w:t>
            </w:r>
          </w:p>
          <w:p w14:paraId="026582F0" w14:textId="77777777" w:rsidR="004F0074" w:rsidRPr="00A42F08" w:rsidRDefault="004F0074" w:rsidP="004F007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42F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WARTOŚĆ ZESTAWU:</w:t>
            </w:r>
          </w:p>
          <w:p w14:paraId="0B5CF201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 5 pokręteł do wkręcania wkładek spiralnych</w:t>
            </w:r>
          </w:p>
          <w:p w14:paraId="07BCC86A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5 gwintowników</w:t>
            </w:r>
          </w:p>
          <w:p w14:paraId="70614FE1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 xml:space="preserve">-1 klucz </w:t>
            </w:r>
            <w:proofErr w:type="spellStart"/>
            <w:r w:rsidRPr="00A42F08">
              <w:rPr>
                <w:rFonts w:cstheme="minorHAnsi"/>
              </w:rPr>
              <w:t>imbusowy</w:t>
            </w:r>
            <w:proofErr w:type="spellEnd"/>
          </w:p>
          <w:p w14:paraId="60426353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5 wybijaków HSS4341</w:t>
            </w:r>
          </w:p>
          <w:p w14:paraId="6DE9525F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110 wkładek spiralnych</w:t>
            </w:r>
          </w:p>
        </w:tc>
        <w:tc>
          <w:tcPr>
            <w:tcW w:w="1134" w:type="dxa"/>
          </w:tcPr>
          <w:p w14:paraId="2B0A03F1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3A461117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2D0A5F59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01F89175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2F617684" w14:textId="77777777" w:rsidTr="00406EFF">
        <w:tc>
          <w:tcPr>
            <w:tcW w:w="562" w:type="dxa"/>
          </w:tcPr>
          <w:p w14:paraId="306E93A0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1.</w:t>
            </w:r>
          </w:p>
        </w:tc>
        <w:tc>
          <w:tcPr>
            <w:tcW w:w="4678" w:type="dxa"/>
          </w:tcPr>
          <w:p w14:paraId="1D223738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Nitownica </w:t>
            </w:r>
          </w:p>
          <w:p w14:paraId="453905BF" w14:textId="77777777" w:rsidR="00864EF4" w:rsidRPr="00864EF4" w:rsidRDefault="00864EF4" w:rsidP="00864EF4">
            <w:pPr>
              <w:rPr>
                <w:rFonts w:cstheme="minorHAnsi"/>
                <w:b/>
                <w:bCs/>
              </w:rPr>
            </w:pPr>
            <w:r w:rsidRPr="00864EF4">
              <w:rPr>
                <w:rFonts w:cstheme="minorHAnsi"/>
                <w:b/>
                <w:bCs/>
              </w:rPr>
              <w:t xml:space="preserve">Głowice w rozmiarach: min. M3,M4,M5,M6. Wykonane z wytrzymałej stali narzędziowej na przykład chromowo-molibdenowej </w:t>
            </w:r>
            <w:proofErr w:type="spellStart"/>
            <w:r w:rsidRPr="00864EF4">
              <w:rPr>
                <w:rFonts w:cstheme="minorHAnsi"/>
                <w:b/>
                <w:bCs/>
              </w:rPr>
              <w:t>CrMo</w:t>
            </w:r>
            <w:proofErr w:type="spellEnd"/>
            <w:r w:rsidRPr="00864EF4">
              <w:rPr>
                <w:rFonts w:cstheme="minorHAnsi"/>
                <w:b/>
                <w:bCs/>
              </w:rPr>
              <w:t>. Rękojeści pokryte antypoślizgową gumowaną okładziną lub rękojeść ergonomiczna.</w:t>
            </w:r>
          </w:p>
          <w:p w14:paraId="42C58546" w14:textId="379E491A" w:rsidR="004F0074" w:rsidRPr="00A42F08" w:rsidRDefault="00864EF4" w:rsidP="00864EF4">
            <w:pPr>
              <w:rPr>
                <w:rFonts w:cstheme="minorHAnsi"/>
                <w:b/>
                <w:bCs/>
              </w:rPr>
            </w:pPr>
            <w:r w:rsidRPr="00864EF4">
              <w:rPr>
                <w:rFonts w:cstheme="minorHAnsi"/>
                <w:b/>
                <w:bCs/>
              </w:rPr>
              <w:t>Długość nitownicy: min. 264mm</w:t>
            </w:r>
          </w:p>
        </w:tc>
        <w:tc>
          <w:tcPr>
            <w:tcW w:w="1134" w:type="dxa"/>
          </w:tcPr>
          <w:p w14:paraId="2E96B04A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65F5C2E6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2042DE5A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4058F2A5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3A716430" w14:textId="77777777" w:rsidTr="00406EFF">
        <w:tc>
          <w:tcPr>
            <w:tcW w:w="562" w:type="dxa"/>
          </w:tcPr>
          <w:p w14:paraId="490C5FDF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2.</w:t>
            </w:r>
          </w:p>
        </w:tc>
        <w:tc>
          <w:tcPr>
            <w:tcW w:w="4678" w:type="dxa"/>
          </w:tcPr>
          <w:p w14:paraId="7AC6D782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Piła do metalu </w:t>
            </w:r>
          </w:p>
          <w:p w14:paraId="39468CD7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</w:rPr>
              <w:t>Piła do metalu 300 mm z drewnianą rączką</w:t>
            </w:r>
          </w:p>
        </w:tc>
        <w:tc>
          <w:tcPr>
            <w:tcW w:w="1134" w:type="dxa"/>
          </w:tcPr>
          <w:p w14:paraId="6295DC42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2A2FCD1C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6DC6BB0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11C0179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49E30343" w14:textId="77777777" w:rsidTr="00406EFF">
        <w:tc>
          <w:tcPr>
            <w:tcW w:w="562" w:type="dxa"/>
          </w:tcPr>
          <w:p w14:paraId="2B1D4820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13.</w:t>
            </w:r>
          </w:p>
        </w:tc>
        <w:tc>
          <w:tcPr>
            <w:tcW w:w="4678" w:type="dxa"/>
          </w:tcPr>
          <w:p w14:paraId="1D64C06E" w14:textId="77777777" w:rsidR="00933F3F" w:rsidRPr="00A42F08" w:rsidRDefault="00933F3F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>Zestaw brzeszczotów</w:t>
            </w:r>
          </w:p>
          <w:p w14:paraId="3D36F668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(do piły ramkowej 300 mm)</w:t>
            </w:r>
          </w:p>
          <w:p w14:paraId="0097C156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Ilość zębów:</w:t>
            </w:r>
          </w:p>
          <w:p w14:paraId="58E0B3A4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 xml:space="preserve">18 ( 2 sztuk) </w:t>
            </w:r>
          </w:p>
          <w:p w14:paraId="3F588BA5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24 ( 2 sztuk)</w:t>
            </w:r>
          </w:p>
          <w:p w14:paraId="42F221EB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Cs/>
              </w:rPr>
              <w:t>32 ( 2 sztuk)</w:t>
            </w:r>
          </w:p>
        </w:tc>
        <w:tc>
          <w:tcPr>
            <w:tcW w:w="1134" w:type="dxa"/>
          </w:tcPr>
          <w:p w14:paraId="5E0BFA34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0C8A81D3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38A32277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656E0C84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08027D53" w14:textId="77777777" w:rsidTr="00406EFF">
        <w:tc>
          <w:tcPr>
            <w:tcW w:w="562" w:type="dxa"/>
          </w:tcPr>
          <w:p w14:paraId="2500FCFB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4.</w:t>
            </w:r>
          </w:p>
        </w:tc>
        <w:tc>
          <w:tcPr>
            <w:tcW w:w="4678" w:type="dxa"/>
          </w:tcPr>
          <w:p w14:paraId="31F5E248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Ściągacz i separator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285"/>
            </w:tblGrid>
            <w:tr w:rsidR="00933F3F" w:rsidRPr="00A42F08" w14:paraId="2705121C" w14:textId="77777777" w:rsidTr="001719F0">
              <w:trPr>
                <w:tblCellSpacing w:w="15" w:type="dxa"/>
              </w:trPr>
              <w:tc>
                <w:tcPr>
                  <w:tcW w:w="982" w:type="dxa"/>
                  <w:vAlign w:val="center"/>
                  <w:hideMark/>
                </w:tcPr>
                <w:p w14:paraId="40F6A75E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Budowa:</w:t>
                  </w:r>
                </w:p>
              </w:tc>
              <w:tc>
                <w:tcPr>
                  <w:tcW w:w="1240" w:type="dxa"/>
                  <w:vAlign w:val="center"/>
                  <w:hideMark/>
                </w:tcPr>
                <w:p w14:paraId="517F985D" w14:textId="28F7E9B3" w:rsidR="004F0074" w:rsidRPr="00A42F08" w:rsidRDefault="00D87AB7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proofErr w:type="spellStart"/>
                  <w:r w:rsidRPr="00A42F08">
                    <w:rPr>
                      <w:rFonts w:eastAsia="Times New Roman" w:cstheme="minorHAnsi"/>
                      <w:lang w:eastAsia="pl-PL"/>
                    </w:rPr>
                    <w:t>dwuramien</w:t>
                  </w:r>
                  <w:r>
                    <w:rPr>
                      <w:rFonts w:eastAsia="Times New Roman" w:cstheme="minorHAnsi"/>
                      <w:lang w:eastAsia="pl-PL"/>
                    </w:rPr>
                    <w:t>y</w:t>
                  </w:r>
                  <w:proofErr w:type="spellEnd"/>
                </w:p>
              </w:tc>
            </w:tr>
            <w:tr w:rsidR="00933F3F" w:rsidRPr="00A42F08" w14:paraId="2F003056" w14:textId="77777777" w:rsidTr="001719F0">
              <w:trPr>
                <w:tblCellSpacing w:w="15" w:type="dxa"/>
              </w:trPr>
              <w:tc>
                <w:tcPr>
                  <w:tcW w:w="982" w:type="dxa"/>
                  <w:vAlign w:val="center"/>
                  <w:hideMark/>
                </w:tcPr>
                <w:p w14:paraId="08948C59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Ilość ramion:</w:t>
                  </w:r>
                </w:p>
              </w:tc>
              <w:tc>
                <w:tcPr>
                  <w:tcW w:w="1240" w:type="dxa"/>
                  <w:vAlign w:val="center"/>
                  <w:hideMark/>
                </w:tcPr>
                <w:p w14:paraId="45D8F372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2</w:t>
                  </w:r>
                </w:p>
              </w:tc>
            </w:tr>
            <w:tr w:rsidR="00933F3F" w:rsidRPr="00A42F08" w14:paraId="2A9752DA" w14:textId="77777777" w:rsidTr="001719F0">
              <w:trPr>
                <w:tblCellSpacing w:w="15" w:type="dxa"/>
              </w:trPr>
              <w:tc>
                <w:tcPr>
                  <w:tcW w:w="982" w:type="dxa"/>
                  <w:vAlign w:val="center"/>
                  <w:hideMark/>
                </w:tcPr>
                <w:p w14:paraId="354B1781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Rozmiar [mm]:</w:t>
                  </w:r>
                </w:p>
              </w:tc>
              <w:tc>
                <w:tcPr>
                  <w:tcW w:w="1240" w:type="dxa"/>
                  <w:vAlign w:val="center"/>
                  <w:hideMark/>
                </w:tcPr>
                <w:p w14:paraId="1CD1758D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35-150</w:t>
                  </w:r>
                </w:p>
              </w:tc>
            </w:tr>
            <w:tr w:rsidR="00933F3F" w:rsidRPr="00A42F08" w14:paraId="61E1D159" w14:textId="77777777" w:rsidTr="001719F0">
              <w:trPr>
                <w:tblCellSpacing w:w="15" w:type="dxa"/>
              </w:trPr>
              <w:tc>
                <w:tcPr>
                  <w:tcW w:w="982" w:type="dxa"/>
                  <w:vAlign w:val="center"/>
                  <w:hideMark/>
                </w:tcPr>
                <w:p w14:paraId="0A524A9E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Długość [mm]:</w:t>
                  </w:r>
                </w:p>
                <w:p w14:paraId="12054593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  <w:p w14:paraId="6F4AD863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14:paraId="255C52D1" w14:textId="77777777" w:rsidR="004F0074" w:rsidRPr="00A42F08" w:rsidRDefault="004F0074" w:rsidP="00864EF4">
                  <w:pPr>
                    <w:framePr w:hSpace="141" w:wrap="around" w:vAnchor="page" w:hAnchor="margin" w:y="5146"/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42F08">
                    <w:rPr>
                      <w:rFonts w:eastAsia="Times New Roman" w:cstheme="minorHAnsi"/>
                      <w:lang w:eastAsia="pl-PL"/>
                    </w:rPr>
                    <w:t>75;100;150</w:t>
                  </w:r>
                </w:p>
              </w:tc>
            </w:tr>
          </w:tbl>
          <w:p w14:paraId="2F2930BB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A3F30E7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4543E5E2" w14:textId="77777777" w:rsidR="00933F3F" w:rsidRPr="00A42F08" w:rsidRDefault="00933F3F" w:rsidP="00933F3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58D6F261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491D66ED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7AC0FCD6" w14:textId="77777777" w:rsidTr="00406EFF">
        <w:tc>
          <w:tcPr>
            <w:tcW w:w="562" w:type="dxa"/>
          </w:tcPr>
          <w:p w14:paraId="628E89DB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5.</w:t>
            </w:r>
          </w:p>
        </w:tc>
        <w:tc>
          <w:tcPr>
            <w:tcW w:w="4678" w:type="dxa"/>
          </w:tcPr>
          <w:p w14:paraId="114B72F3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Pilniki do metalu </w:t>
            </w:r>
          </w:p>
          <w:p w14:paraId="16858655" w14:textId="77777777" w:rsidR="004F0074" w:rsidRPr="00A42F08" w:rsidRDefault="004F0074" w:rsidP="004F007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2F08">
              <w:rPr>
                <w:rFonts w:asciiTheme="minorHAnsi" w:hAnsiTheme="minorHAnsi" w:cstheme="minorHAnsi"/>
                <w:b w:val="0"/>
                <w:sz w:val="22"/>
                <w:szCs w:val="22"/>
              </w:rPr>
              <w:t>DANE TECHNICZNE:</w:t>
            </w:r>
          </w:p>
          <w:p w14:paraId="1B7F2B3F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Długość nasypu : 230mm</w:t>
            </w:r>
          </w:p>
          <w:p w14:paraId="78AAC47C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Długość robocza: 250mm</w:t>
            </w:r>
          </w:p>
          <w:p w14:paraId="4A40B684" w14:textId="77777777" w:rsidR="004F0074" w:rsidRPr="00A42F08" w:rsidRDefault="004F0074" w:rsidP="004F0074">
            <w:pPr>
              <w:spacing w:before="100" w:beforeAutospacing="1" w:after="100" w:afterAutospacing="1"/>
              <w:rPr>
                <w:rFonts w:cstheme="minorHAnsi"/>
              </w:rPr>
            </w:pPr>
            <w:r w:rsidRPr="00A42F08">
              <w:rPr>
                <w:rFonts w:cstheme="minorHAnsi"/>
              </w:rPr>
              <w:t>-Materiał: stal T12</w:t>
            </w:r>
          </w:p>
          <w:p w14:paraId="2FA6CE54" w14:textId="77777777" w:rsidR="00933F3F" w:rsidRPr="00A42F08" w:rsidRDefault="004F0074" w:rsidP="004F0074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ilnik płaski</w:t>
            </w:r>
          </w:p>
          <w:p w14:paraId="2D464755" w14:textId="77777777" w:rsidR="00933F3F" w:rsidRPr="00A42F08" w:rsidRDefault="004F0074" w:rsidP="004F0074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ilnik kwadratowy</w:t>
            </w:r>
          </w:p>
          <w:p w14:paraId="7C2B410C" w14:textId="77777777" w:rsidR="00933F3F" w:rsidRPr="00A42F08" w:rsidRDefault="004F0074" w:rsidP="004F0074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ilnik trójkątny</w:t>
            </w:r>
          </w:p>
          <w:p w14:paraId="226B59E7" w14:textId="77777777" w:rsidR="00933F3F" w:rsidRPr="00A42F08" w:rsidRDefault="00933F3F" w:rsidP="004F0074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ilnik półokrągły</w:t>
            </w:r>
          </w:p>
          <w:p w14:paraId="0B64C62B" w14:textId="77777777" w:rsidR="004F0074" w:rsidRPr="00A42F08" w:rsidRDefault="004F0074" w:rsidP="004F0074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ilnik okrągły</w:t>
            </w:r>
          </w:p>
        </w:tc>
        <w:tc>
          <w:tcPr>
            <w:tcW w:w="1134" w:type="dxa"/>
          </w:tcPr>
          <w:p w14:paraId="34130B88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59AE24D1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8C7398D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DF77E9C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545D6047" w14:textId="77777777" w:rsidTr="00406EFF">
        <w:tc>
          <w:tcPr>
            <w:tcW w:w="562" w:type="dxa"/>
          </w:tcPr>
          <w:p w14:paraId="58B09999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6.</w:t>
            </w:r>
          </w:p>
        </w:tc>
        <w:tc>
          <w:tcPr>
            <w:tcW w:w="4678" w:type="dxa"/>
          </w:tcPr>
          <w:p w14:paraId="0A01662A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>Przecinaki i przebijaki</w:t>
            </w:r>
          </w:p>
          <w:p w14:paraId="72B91C17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lastRenderedPageBreak/>
              <w:t>Zestaw wybijaków i przecinaków zawiera minimum 2 wybijaki, 2 przecinaki, dobijak stożkowy i punktak.</w:t>
            </w:r>
          </w:p>
          <w:p w14:paraId="42779F75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Wszystkie elementy wykonane z wysokiej jakości stali chromowo-wanadowej</w:t>
            </w:r>
          </w:p>
          <w:p w14:paraId="022D2426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Punktak ok. 8 mm,</w:t>
            </w:r>
          </w:p>
          <w:p w14:paraId="18D074B6" w14:textId="273A19E8" w:rsidR="004F0074" w:rsidRPr="00A42F08" w:rsidRDefault="00D87AB7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Przecinaki</w:t>
            </w:r>
            <w:r w:rsidR="004F0074" w:rsidRPr="00A42F08">
              <w:rPr>
                <w:rFonts w:cstheme="minorHAnsi"/>
                <w:bCs/>
              </w:rPr>
              <w:t xml:space="preserve"> ok. 10 x 140 mm, 13 x 152 mm,</w:t>
            </w:r>
          </w:p>
          <w:p w14:paraId="101A38B9" w14:textId="77777777" w:rsidR="004F0074" w:rsidRPr="00A42F08" w:rsidRDefault="004F0074" w:rsidP="004F0074">
            <w:pPr>
              <w:rPr>
                <w:rFonts w:cstheme="minorHAnsi"/>
                <w:bCs/>
              </w:rPr>
            </w:pPr>
            <w:r w:rsidRPr="00A42F08">
              <w:rPr>
                <w:rFonts w:cstheme="minorHAnsi"/>
                <w:bCs/>
              </w:rPr>
              <w:t>dobijak stożkowy ok. 2 mm,</w:t>
            </w:r>
          </w:p>
          <w:p w14:paraId="58FECA14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Cs/>
              </w:rPr>
              <w:t>wybijaki ok.3 mm i 6 mm,</w:t>
            </w:r>
          </w:p>
        </w:tc>
        <w:tc>
          <w:tcPr>
            <w:tcW w:w="1134" w:type="dxa"/>
          </w:tcPr>
          <w:p w14:paraId="419B35EF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Zestaw</w:t>
            </w:r>
          </w:p>
        </w:tc>
        <w:tc>
          <w:tcPr>
            <w:tcW w:w="851" w:type="dxa"/>
          </w:tcPr>
          <w:p w14:paraId="7A70F567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5A83599E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7C11DD22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49AD6FE7" w14:textId="77777777" w:rsidTr="00406EFF">
        <w:tc>
          <w:tcPr>
            <w:tcW w:w="562" w:type="dxa"/>
          </w:tcPr>
          <w:p w14:paraId="1D43789C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7.</w:t>
            </w:r>
          </w:p>
        </w:tc>
        <w:tc>
          <w:tcPr>
            <w:tcW w:w="4678" w:type="dxa"/>
          </w:tcPr>
          <w:p w14:paraId="4076B2F7" w14:textId="77777777" w:rsidR="0026418E" w:rsidRPr="0026418E" w:rsidRDefault="004F0074" w:rsidP="0026418E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Zestaw dłut do drewna </w:t>
            </w:r>
            <w:r w:rsidR="0026418E">
              <w:rPr>
                <w:rFonts w:cstheme="minorHAnsi"/>
                <w:b/>
                <w:bCs/>
              </w:rPr>
              <w:br/>
            </w:r>
            <w:r w:rsidR="0026418E" w:rsidRPr="0026418E">
              <w:rPr>
                <w:rFonts w:cstheme="minorHAnsi"/>
              </w:rPr>
              <w:t>Zestaw dłut stolarskich minimum 4 szt. rozmiary: 6,13,19 i 25mm (+/- 1 mm)</w:t>
            </w:r>
          </w:p>
          <w:p w14:paraId="24BC93B6" w14:textId="77777777" w:rsidR="004F0074" w:rsidRPr="00A42F08" w:rsidRDefault="0026418E" w:rsidP="0026418E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418E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ł: stal lub stal chromowo-wanadowa"</w:t>
            </w:r>
          </w:p>
        </w:tc>
        <w:tc>
          <w:tcPr>
            <w:tcW w:w="1134" w:type="dxa"/>
          </w:tcPr>
          <w:p w14:paraId="717B68C2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266ECACC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366B261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15D5E48B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793DDA99" w14:textId="77777777" w:rsidTr="00406EFF">
        <w:tc>
          <w:tcPr>
            <w:tcW w:w="562" w:type="dxa"/>
          </w:tcPr>
          <w:p w14:paraId="1DAACEBB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8.</w:t>
            </w:r>
          </w:p>
        </w:tc>
        <w:tc>
          <w:tcPr>
            <w:tcW w:w="4678" w:type="dxa"/>
          </w:tcPr>
          <w:p w14:paraId="3CC99F4B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Przecinaki Zestaw </w:t>
            </w:r>
          </w:p>
          <w:p w14:paraId="1DF0E567" w14:textId="77777777" w:rsidR="004F0074" w:rsidRPr="00A42F08" w:rsidRDefault="004F0074" w:rsidP="004F00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rzecinak 140 x 10 mm</w:t>
            </w:r>
          </w:p>
          <w:p w14:paraId="3D9D5C23" w14:textId="77777777" w:rsidR="004F0074" w:rsidRPr="00A42F08" w:rsidRDefault="004F0074" w:rsidP="004F00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rzecinak 150 x 12 mm</w:t>
            </w:r>
          </w:p>
          <w:p w14:paraId="58E47BA3" w14:textId="77777777" w:rsidR="004F0074" w:rsidRPr="00A42F08" w:rsidRDefault="004F0074" w:rsidP="004F00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Przecinak 170 x 16 mm</w:t>
            </w:r>
          </w:p>
        </w:tc>
        <w:tc>
          <w:tcPr>
            <w:tcW w:w="1134" w:type="dxa"/>
          </w:tcPr>
          <w:p w14:paraId="5067FCA6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40543D61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2976" w:type="dxa"/>
          </w:tcPr>
          <w:p w14:paraId="7AC37A3E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38358BB8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266C8EA8" w14:textId="77777777" w:rsidTr="00406EFF">
        <w:tc>
          <w:tcPr>
            <w:tcW w:w="562" w:type="dxa"/>
          </w:tcPr>
          <w:p w14:paraId="54F807BB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9.</w:t>
            </w:r>
          </w:p>
        </w:tc>
        <w:tc>
          <w:tcPr>
            <w:tcW w:w="4678" w:type="dxa"/>
          </w:tcPr>
          <w:p w14:paraId="4A4D7D5B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Klucze hakowe </w:t>
            </w:r>
          </w:p>
          <w:p w14:paraId="30622538" w14:textId="255F342F" w:rsidR="004F0074" w:rsidRPr="00A42F08" w:rsidRDefault="00864EF4" w:rsidP="00864EF4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lang w:eastAsia="pl-PL"/>
              </w:rPr>
            </w:pPr>
            <w:r w:rsidRPr="00864EF4">
              <w:rPr>
                <w:rFonts w:eastAsia="Times New Roman" w:cstheme="minorHAnsi"/>
                <w:b/>
                <w:bCs/>
                <w:lang w:eastAsia="pl-PL"/>
              </w:rPr>
              <w:t>Klucz hakowy nastawny do nakrętek/śrub/rur; rozmiar min. 1 cal, 16-20 do 38-42 mm</w:t>
            </w:r>
          </w:p>
        </w:tc>
        <w:tc>
          <w:tcPr>
            <w:tcW w:w="1134" w:type="dxa"/>
          </w:tcPr>
          <w:p w14:paraId="403AB3C1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270EC7DC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7D16071A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11B7BE3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13396BE3" w14:textId="77777777" w:rsidTr="00406EFF">
        <w:tc>
          <w:tcPr>
            <w:tcW w:w="562" w:type="dxa"/>
          </w:tcPr>
          <w:p w14:paraId="2DA978AE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20.</w:t>
            </w:r>
          </w:p>
        </w:tc>
        <w:tc>
          <w:tcPr>
            <w:tcW w:w="4678" w:type="dxa"/>
          </w:tcPr>
          <w:p w14:paraId="59878726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Szczotki druciane </w:t>
            </w:r>
            <w:r w:rsidR="00D44817">
              <w:rPr>
                <w:rFonts w:cstheme="minorHAnsi"/>
                <w:b/>
                <w:bCs/>
              </w:rPr>
              <w:t>– 3 szt. w zestawie</w:t>
            </w:r>
          </w:p>
          <w:p w14:paraId="3F5891C6" w14:textId="00E22E25" w:rsidR="004F0074" w:rsidRPr="00A42F08" w:rsidRDefault="004F0074" w:rsidP="004F0074">
            <w:pPr>
              <w:rPr>
                <w:rFonts w:eastAsia="Times New Roman" w:cstheme="minorHAnsi"/>
                <w:lang w:eastAsia="pl-PL"/>
              </w:rPr>
            </w:pPr>
            <w:r w:rsidRPr="00A42F08">
              <w:rPr>
                <w:rFonts w:eastAsia="Times New Roman" w:cstheme="minorHAnsi"/>
                <w:lang w:eastAsia="pl-PL"/>
              </w:rPr>
              <w:t>Szczotki wykonane z drutu stalowego, nylonowego i mosiężnego. Szczotka profilowana w sposób zwiększający efektywność czyszczenia. Szczotki do czyszczenia twardych powierzchni z rdzy , farby, pyłów i innych lekkich zanieczyszczeń.</w:t>
            </w:r>
          </w:p>
          <w:p w14:paraId="43DD3205" w14:textId="77777777" w:rsidR="004F0074" w:rsidRPr="00A42F08" w:rsidRDefault="004F0074" w:rsidP="004F0074">
            <w:pPr>
              <w:rPr>
                <w:rFonts w:eastAsia="Times New Roman" w:cstheme="minorHAnsi"/>
                <w:lang w:eastAsia="pl-PL"/>
              </w:rPr>
            </w:pPr>
          </w:p>
          <w:p w14:paraId="17D4C289" w14:textId="77777777" w:rsidR="004F0074" w:rsidRPr="00A42F08" w:rsidRDefault="004F0074" w:rsidP="004F0074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837B7A4" w14:textId="77777777" w:rsidR="004F0074" w:rsidRPr="00A42F08" w:rsidRDefault="00D44817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6C8CFF6B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782F9AD6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55540465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05947F55" w14:textId="77777777" w:rsidTr="00406EFF">
        <w:tc>
          <w:tcPr>
            <w:tcW w:w="562" w:type="dxa"/>
          </w:tcPr>
          <w:p w14:paraId="1CECAB19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lastRenderedPageBreak/>
              <w:t>21.</w:t>
            </w:r>
          </w:p>
        </w:tc>
        <w:tc>
          <w:tcPr>
            <w:tcW w:w="4678" w:type="dxa"/>
          </w:tcPr>
          <w:p w14:paraId="3E6CAA6F" w14:textId="77777777" w:rsidR="004F0074" w:rsidRPr="00A42F08" w:rsidRDefault="004F0074" w:rsidP="004F0074">
            <w:pPr>
              <w:rPr>
                <w:rFonts w:cstheme="minorHAnsi"/>
              </w:rPr>
            </w:pPr>
            <w:r w:rsidRPr="00A42F08">
              <w:rPr>
                <w:rFonts w:cstheme="minorHAnsi"/>
                <w:b/>
                <w:bCs/>
              </w:rPr>
              <w:t xml:space="preserve">Pilniki iglaki do metalu </w:t>
            </w:r>
            <w:r w:rsidRPr="00A42F08">
              <w:rPr>
                <w:rFonts w:cstheme="minorHAnsi"/>
              </w:rPr>
              <w:t xml:space="preserve"> W komplecie pilniki: płaski, płaski zbieżny, okrągły , nożowy, półokrągły, trójkątny, czworokątny</w:t>
            </w:r>
          </w:p>
        </w:tc>
        <w:tc>
          <w:tcPr>
            <w:tcW w:w="1134" w:type="dxa"/>
          </w:tcPr>
          <w:p w14:paraId="69D341AF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688BBCD9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53D8CEB6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3F7EFBF3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40C59095" w14:textId="77777777" w:rsidTr="00406EFF">
        <w:tc>
          <w:tcPr>
            <w:tcW w:w="562" w:type="dxa"/>
          </w:tcPr>
          <w:p w14:paraId="2CE5A27E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22.</w:t>
            </w:r>
          </w:p>
        </w:tc>
        <w:tc>
          <w:tcPr>
            <w:tcW w:w="4678" w:type="dxa"/>
          </w:tcPr>
          <w:p w14:paraId="0097819C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Klucz </w:t>
            </w:r>
            <w:proofErr w:type="spellStart"/>
            <w:r w:rsidRPr="00A42F08">
              <w:rPr>
                <w:rFonts w:cstheme="minorHAnsi"/>
                <w:b/>
                <w:bCs/>
              </w:rPr>
              <w:t>dynanometryczny</w:t>
            </w:r>
            <w:proofErr w:type="spellEnd"/>
            <w:r w:rsidRPr="00A42F08">
              <w:rPr>
                <w:rFonts w:cstheme="minorHAnsi"/>
                <w:b/>
                <w:bCs/>
              </w:rPr>
              <w:t xml:space="preserve"> </w:t>
            </w:r>
          </w:p>
          <w:p w14:paraId="4F53FC3D" w14:textId="77777777" w:rsidR="0026418E" w:rsidRPr="0026418E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 xml:space="preserve">Klucz </w:t>
            </w:r>
            <w:proofErr w:type="spellStart"/>
            <w:r w:rsidRPr="0026418E">
              <w:rPr>
                <w:rFonts w:eastAsia="Times New Roman" w:cstheme="minorHAnsi"/>
                <w:lang w:eastAsia="pl-PL"/>
              </w:rPr>
              <w:t>dynanometryczny</w:t>
            </w:r>
            <w:proofErr w:type="spellEnd"/>
            <w:r w:rsidRPr="0026418E">
              <w:rPr>
                <w:rFonts w:eastAsia="Times New Roman" w:cstheme="minorHAnsi"/>
                <w:lang w:eastAsia="pl-PL"/>
              </w:rPr>
              <w:t xml:space="preserve"> 1/2" w walizce/futerale.</w:t>
            </w:r>
          </w:p>
          <w:p w14:paraId="64007D56" w14:textId="77777777" w:rsidR="0026418E" w:rsidRPr="0026418E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 xml:space="preserve">Minimalny zakres 30-200 </w:t>
            </w:r>
            <w:proofErr w:type="spellStart"/>
            <w:r w:rsidRPr="0026418E">
              <w:rPr>
                <w:rFonts w:eastAsia="Times New Roman" w:cstheme="minorHAnsi"/>
                <w:lang w:eastAsia="pl-PL"/>
              </w:rPr>
              <w:t>Nm</w:t>
            </w:r>
            <w:proofErr w:type="spellEnd"/>
          </w:p>
          <w:p w14:paraId="01D534FF" w14:textId="77777777" w:rsidR="0026418E" w:rsidRPr="0026418E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>Funkcja zmiany kierunku w lewą lub w prawą stronę</w:t>
            </w:r>
          </w:p>
          <w:p w14:paraId="6B5ECB90" w14:textId="77777777" w:rsidR="0026418E" w:rsidRPr="0026418E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>Widoczna podziałka do ustawiania wymaganego momentu obrotowego</w:t>
            </w:r>
          </w:p>
          <w:p w14:paraId="2EB4449C" w14:textId="77777777" w:rsidR="0026418E" w:rsidRPr="0026418E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>Wymagane akcesoria: 3 nasadki (17, 19 i 21 mm) wykonane z wysokiej jakości stali chromowo-wanadowej,</w:t>
            </w:r>
          </w:p>
          <w:p w14:paraId="54B8D170" w14:textId="77777777" w:rsidR="004F0074" w:rsidRPr="00A42F08" w:rsidRDefault="0026418E" w:rsidP="0026418E">
            <w:pPr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eastAsia="Times New Roman" w:cstheme="minorHAnsi"/>
                <w:lang w:eastAsia="pl-PL"/>
              </w:rPr>
              <w:t>oraz przedłużkę (125 mm).</w:t>
            </w:r>
          </w:p>
        </w:tc>
        <w:tc>
          <w:tcPr>
            <w:tcW w:w="1134" w:type="dxa"/>
          </w:tcPr>
          <w:p w14:paraId="51479B70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Zestaw</w:t>
            </w:r>
          </w:p>
        </w:tc>
        <w:tc>
          <w:tcPr>
            <w:tcW w:w="851" w:type="dxa"/>
          </w:tcPr>
          <w:p w14:paraId="43230B27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326FAD7D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015F517B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3E078DE8" w14:textId="77777777" w:rsidTr="00406EFF">
        <w:tc>
          <w:tcPr>
            <w:tcW w:w="562" w:type="dxa"/>
          </w:tcPr>
          <w:p w14:paraId="7648871B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23.</w:t>
            </w:r>
          </w:p>
        </w:tc>
        <w:tc>
          <w:tcPr>
            <w:tcW w:w="4678" w:type="dxa"/>
          </w:tcPr>
          <w:p w14:paraId="57742073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r w:rsidRPr="00A42F08">
              <w:rPr>
                <w:rFonts w:cstheme="minorHAnsi"/>
                <w:b/>
                <w:bCs/>
              </w:rPr>
              <w:t xml:space="preserve">Ścisk metalowy 1 </w:t>
            </w:r>
            <w:proofErr w:type="spellStart"/>
            <w:r w:rsidRPr="00A42F08">
              <w:rPr>
                <w:rFonts w:cstheme="minorHAnsi"/>
                <w:b/>
                <w:bCs/>
              </w:rPr>
              <w:t>szt</w:t>
            </w:r>
            <w:proofErr w:type="spellEnd"/>
          </w:p>
          <w:p w14:paraId="1D0DCF8B" w14:textId="77777777" w:rsidR="004F0074" w:rsidRPr="00A42F08" w:rsidRDefault="004F0074" w:rsidP="004F007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2F08">
              <w:rPr>
                <w:rFonts w:asciiTheme="minorHAnsi" w:hAnsiTheme="minorHAnsi" w:cstheme="minorHAnsi"/>
                <w:b w:val="0"/>
                <w:sz w:val="22"/>
                <w:szCs w:val="22"/>
              </w:rPr>
              <w:t>Ścisk stolarski 80 x 300 mm</w:t>
            </w:r>
          </w:p>
        </w:tc>
        <w:tc>
          <w:tcPr>
            <w:tcW w:w="1134" w:type="dxa"/>
          </w:tcPr>
          <w:p w14:paraId="35DFD353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66BAEA19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2BB39DD8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24BB3C5D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933F3F" w:rsidRPr="00A42F08" w14:paraId="511A1ED5" w14:textId="77777777" w:rsidTr="00406EFF">
        <w:tc>
          <w:tcPr>
            <w:tcW w:w="562" w:type="dxa"/>
          </w:tcPr>
          <w:p w14:paraId="42DBDA1E" w14:textId="77777777" w:rsidR="004F0074" w:rsidRPr="00A42F08" w:rsidRDefault="004F0074" w:rsidP="004F0074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24.</w:t>
            </w:r>
          </w:p>
        </w:tc>
        <w:tc>
          <w:tcPr>
            <w:tcW w:w="4678" w:type="dxa"/>
          </w:tcPr>
          <w:p w14:paraId="074B8CC4" w14:textId="77777777" w:rsidR="004F0074" w:rsidRPr="00A42F08" w:rsidRDefault="004F0074" w:rsidP="004F0074">
            <w:pPr>
              <w:rPr>
                <w:rFonts w:cstheme="minorHAnsi"/>
                <w:b/>
                <w:bCs/>
              </w:rPr>
            </w:pPr>
            <w:proofErr w:type="spellStart"/>
            <w:r w:rsidRPr="00A42F08">
              <w:rPr>
                <w:rFonts w:cstheme="minorHAnsi"/>
                <w:b/>
                <w:bCs/>
              </w:rPr>
              <w:t>Sciągacz</w:t>
            </w:r>
            <w:proofErr w:type="spellEnd"/>
            <w:r w:rsidRPr="00A42F08">
              <w:rPr>
                <w:rFonts w:cstheme="minorHAnsi"/>
                <w:b/>
                <w:bCs/>
              </w:rPr>
              <w:t xml:space="preserve"> do łożysk 1 szt.</w:t>
            </w:r>
          </w:p>
          <w:p w14:paraId="7863E2D6" w14:textId="77777777" w:rsidR="0026418E" w:rsidRPr="0026418E" w:rsidRDefault="0026418E" w:rsidP="0026418E">
            <w:pPr>
              <w:pStyle w:val="NormalnyWeb"/>
              <w:spacing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18E">
              <w:rPr>
                <w:rFonts w:asciiTheme="minorHAnsi" w:hAnsiTheme="minorHAnsi" w:cstheme="minorHAnsi"/>
                <w:bCs/>
                <w:sz w:val="22"/>
                <w:szCs w:val="22"/>
              </w:rPr>
              <w:t>Ściągacz śrubowy do łożysk, dwuramienny, z regulacją rozstawu, rozmiar minimum 75 mm.</w:t>
            </w:r>
          </w:p>
          <w:p w14:paraId="2B022F51" w14:textId="77777777" w:rsidR="004F0074" w:rsidRPr="00A42F08" w:rsidRDefault="0026418E" w:rsidP="0026418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26418E">
              <w:rPr>
                <w:rFonts w:cstheme="minorHAnsi"/>
                <w:bCs/>
              </w:rPr>
              <w:t>Przeznaczony do demontażu łożysk zewnętrznych o średnicy maksymalnej nie mniej niż 40 mm</w:t>
            </w:r>
          </w:p>
        </w:tc>
        <w:tc>
          <w:tcPr>
            <w:tcW w:w="1134" w:type="dxa"/>
          </w:tcPr>
          <w:p w14:paraId="0DDE0EC5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851" w:type="dxa"/>
          </w:tcPr>
          <w:p w14:paraId="1AE954F7" w14:textId="77777777" w:rsidR="004F0074" w:rsidRPr="00A42F08" w:rsidRDefault="00933F3F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A42F08">
              <w:rPr>
                <w:rFonts w:eastAsia="SimSun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976" w:type="dxa"/>
          </w:tcPr>
          <w:p w14:paraId="046D4075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544" w:type="dxa"/>
          </w:tcPr>
          <w:p w14:paraId="6E4E68DF" w14:textId="77777777" w:rsidR="004F0074" w:rsidRPr="00A42F08" w:rsidRDefault="004F0074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26418E" w:rsidRPr="00A42F08" w14:paraId="7971BBAA" w14:textId="77777777" w:rsidTr="0026418E">
        <w:trPr>
          <w:trHeight w:val="331"/>
        </w:trPr>
        <w:tc>
          <w:tcPr>
            <w:tcW w:w="13745" w:type="dxa"/>
            <w:gridSpan w:val="6"/>
          </w:tcPr>
          <w:p w14:paraId="721DB9E7" w14:textId="77777777" w:rsidR="0026418E" w:rsidRPr="0026418E" w:rsidRDefault="0026418E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26418E">
              <w:rPr>
                <w:rFonts w:eastAsia="SimSun" w:cstheme="minorHAnsi"/>
                <w:b/>
                <w:kern w:val="3"/>
                <w:lang w:eastAsia="zh-CN" w:bidi="hi-IN"/>
              </w:rPr>
              <w:t>ZAMAWIAJĄCY WYMAGA MONTAŻU WSZYSTKICH URZĄDZEŃ PRZEZ WYKONAWCĘ</w:t>
            </w:r>
          </w:p>
        </w:tc>
      </w:tr>
      <w:tr w:rsidR="00A42F08" w:rsidRPr="00A42F08" w14:paraId="6D253764" w14:textId="77777777" w:rsidTr="00901543">
        <w:tc>
          <w:tcPr>
            <w:tcW w:w="10201" w:type="dxa"/>
            <w:gridSpan w:val="5"/>
          </w:tcPr>
          <w:p w14:paraId="1B396691" w14:textId="77777777" w:rsidR="00A42F08" w:rsidRPr="00A42F08" w:rsidRDefault="00A42F08" w:rsidP="00A42F0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>RAZEM</w:t>
            </w:r>
          </w:p>
        </w:tc>
        <w:tc>
          <w:tcPr>
            <w:tcW w:w="3544" w:type="dxa"/>
          </w:tcPr>
          <w:p w14:paraId="04207B42" w14:textId="77777777" w:rsidR="00A42F08" w:rsidRPr="00A42F08" w:rsidRDefault="00A42F08" w:rsidP="004F0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</w:tbl>
    <w:p w14:paraId="47CADBCF" w14:textId="77777777" w:rsidR="00151B11" w:rsidRPr="00A42F08" w:rsidRDefault="00151B11">
      <w:pPr>
        <w:rPr>
          <w:rFonts w:cstheme="minorHAnsi"/>
        </w:rPr>
      </w:pPr>
    </w:p>
    <w:p w14:paraId="4C5F5E01" w14:textId="77777777" w:rsidR="00C56A1F" w:rsidRPr="00A42F08" w:rsidRDefault="00C56A1F">
      <w:pPr>
        <w:rPr>
          <w:rFonts w:cstheme="minorHAnsi"/>
        </w:rPr>
      </w:pPr>
    </w:p>
    <w:sectPr w:rsidR="00C56A1F" w:rsidRPr="00A42F08" w:rsidSect="00A42F0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0A7F" w14:textId="77777777" w:rsidR="005B0BB5" w:rsidRDefault="005B0BB5" w:rsidP="00487B71">
      <w:pPr>
        <w:spacing w:after="0" w:line="240" w:lineRule="auto"/>
      </w:pPr>
      <w:r>
        <w:separator/>
      </w:r>
    </w:p>
  </w:endnote>
  <w:endnote w:type="continuationSeparator" w:id="0">
    <w:p w14:paraId="693AABB4" w14:textId="77777777" w:rsidR="005B0BB5" w:rsidRDefault="005B0BB5" w:rsidP="004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22FC" w14:textId="77777777" w:rsidR="005B0BB5" w:rsidRDefault="005B0BB5" w:rsidP="00487B71">
      <w:pPr>
        <w:spacing w:after="0" w:line="240" w:lineRule="auto"/>
      </w:pPr>
      <w:r>
        <w:separator/>
      </w:r>
    </w:p>
  </w:footnote>
  <w:footnote w:type="continuationSeparator" w:id="0">
    <w:p w14:paraId="4A752667" w14:textId="77777777" w:rsidR="005B0BB5" w:rsidRDefault="005B0BB5" w:rsidP="004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E81" w14:textId="77777777" w:rsidR="00487B71" w:rsidRDefault="00487B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66E34A" wp14:editId="1F2A8027">
          <wp:simplePos x="0" y="0"/>
          <wp:positionH relativeFrom="column">
            <wp:posOffset>1262380</wp:posOffset>
          </wp:positionH>
          <wp:positionV relativeFrom="paragraph">
            <wp:posOffset>-182880</wp:posOffset>
          </wp:positionV>
          <wp:extent cx="6305550" cy="631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3BEA"/>
    <w:multiLevelType w:val="multilevel"/>
    <w:tmpl w:val="A3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E45C9"/>
    <w:multiLevelType w:val="multilevel"/>
    <w:tmpl w:val="FBD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201BB"/>
    <w:multiLevelType w:val="multilevel"/>
    <w:tmpl w:val="2E1A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7EFC"/>
    <w:multiLevelType w:val="multilevel"/>
    <w:tmpl w:val="CD7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F5D61"/>
    <w:multiLevelType w:val="hybridMultilevel"/>
    <w:tmpl w:val="3AFA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A7D"/>
    <w:multiLevelType w:val="multilevel"/>
    <w:tmpl w:val="0BE4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1E"/>
    <w:rsid w:val="00070296"/>
    <w:rsid w:val="0009692B"/>
    <w:rsid w:val="001018B4"/>
    <w:rsid w:val="00151B11"/>
    <w:rsid w:val="00192A30"/>
    <w:rsid w:val="0026418E"/>
    <w:rsid w:val="00406EFF"/>
    <w:rsid w:val="00407ECF"/>
    <w:rsid w:val="00487B71"/>
    <w:rsid w:val="004F0074"/>
    <w:rsid w:val="005A349B"/>
    <w:rsid w:val="005B0BB5"/>
    <w:rsid w:val="006A3CD9"/>
    <w:rsid w:val="006D391E"/>
    <w:rsid w:val="00822488"/>
    <w:rsid w:val="00860B84"/>
    <w:rsid w:val="00864EF4"/>
    <w:rsid w:val="00933F3F"/>
    <w:rsid w:val="00A42F08"/>
    <w:rsid w:val="00BB2F9A"/>
    <w:rsid w:val="00C56A1F"/>
    <w:rsid w:val="00C860CA"/>
    <w:rsid w:val="00D07FC5"/>
    <w:rsid w:val="00D3435F"/>
    <w:rsid w:val="00D44817"/>
    <w:rsid w:val="00D8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84A5C"/>
  <w15:chartTrackingRefBased/>
  <w15:docId w15:val="{9C7BACDA-A80F-49B8-BBDA-27D0172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2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9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9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92A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2A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B71"/>
  </w:style>
  <w:style w:type="paragraph" w:styleId="Stopka">
    <w:name w:val="footer"/>
    <w:basedOn w:val="Normalny"/>
    <w:link w:val="StopkaZnak"/>
    <w:uiPriority w:val="99"/>
    <w:unhideWhenUsed/>
    <w:rsid w:val="0048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71"/>
  </w:style>
  <w:style w:type="paragraph" w:styleId="Akapitzlist">
    <w:name w:val="List Paragraph"/>
    <w:basedOn w:val="Normalny"/>
    <w:uiPriority w:val="34"/>
    <w:qFormat/>
    <w:rsid w:val="00933F3F"/>
    <w:pPr>
      <w:ind w:left="720"/>
      <w:contextualSpacing/>
    </w:pPr>
  </w:style>
  <w:style w:type="paragraph" w:customStyle="1" w:styleId="Default">
    <w:name w:val="Default"/>
    <w:rsid w:val="002641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FF62-9B9C-4AD9-8F34-79B6B12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ochmańska</dc:creator>
  <cp:keywords/>
  <dc:description/>
  <cp:lastModifiedBy>Magdalena Lipecka</cp:lastModifiedBy>
  <cp:revision>5</cp:revision>
  <dcterms:created xsi:type="dcterms:W3CDTF">2022-01-04T08:20:00Z</dcterms:created>
  <dcterms:modified xsi:type="dcterms:W3CDTF">2022-01-04T14:36:00Z</dcterms:modified>
</cp:coreProperties>
</file>